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1" w:type="dxa"/>
        <w:tblCellMar>
          <w:left w:w="70" w:type="dxa"/>
          <w:right w:w="70" w:type="dxa"/>
        </w:tblCellMar>
        <w:tblLook w:val="04A0"/>
      </w:tblPr>
      <w:tblGrid>
        <w:gridCol w:w="3940"/>
        <w:gridCol w:w="5061"/>
      </w:tblGrid>
      <w:tr w:rsidR="007C2F83" w:rsidRPr="004F77A2" w:rsidTr="00BF4FC0">
        <w:trPr>
          <w:trHeight w:val="360"/>
        </w:trPr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F83" w:rsidRPr="004F77A2" w:rsidRDefault="007C2F83" w:rsidP="00B55337">
            <w:pPr>
              <w:pStyle w:val="Ttulo1"/>
              <w:jc w:val="center"/>
              <w:rPr>
                <w:rFonts w:eastAsia="Times New Roman"/>
                <w:lang w:eastAsia="es-CL"/>
              </w:rPr>
            </w:pPr>
            <w:bookmarkStart w:id="0" w:name="_GoBack"/>
            <w:bookmarkEnd w:id="0"/>
            <w:r w:rsidRPr="004F77A2">
              <w:rPr>
                <w:rFonts w:eastAsia="Times New Roman"/>
                <w:lang w:eastAsia="es-CL"/>
              </w:rPr>
              <w:t xml:space="preserve">PROGRAMA DE </w:t>
            </w:r>
            <w:r w:rsidR="0006256D">
              <w:rPr>
                <w:rFonts w:eastAsia="Times New Roman"/>
                <w:lang w:eastAsia="es-CL"/>
              </w:rPr>
              <w:t>REVOLUCIÓN ARTÍSTICA DEL RENACIMIENTO</w:t>
            </w:r>
          </w:p>
          <w:p w:rsidR="00D4746B" w:rsidRPr="004F77A2" w:rsidRDefault="00D4746B" w:rsidP="00D4746B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Centro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arrera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A81F31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da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ódigo (Asignado por DPSA)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06256D">
              <w:rPr>
                <w:rFonts w:ascii="Arial" w:eastAsia="Times New Roman" w:hAnsi="Arial" w:cs="Arial"/>
                <w:color w:val="000000" w:themeColor="text1"/>
                <w:lang w:eastAsia="es-CL"/>
              </w:rPr>
              <w:t>Curso 2011</w:t>
            </w:r>
            <w:r w:rsidR="003B3390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  NRC  103</w:t>
            </w:r>
            <w:r w:rsidR="0006256D">
              <w:rPr>
                <w:rFonts w:ascii="Arial" w:eastAsia="Times New Roman" w:hAnsi="Arial" w:cs="Arial"/>
                <w:color w:val="000000" w:themeColor="text1"/>
                <w:lang w:eastAsia="es-CL"/>
              </w:rPr>
              <w:t>8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ño de carrera/ Semestr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3B3390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ercer semestre y siguient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réditos SCT-Chil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3</w:t>
            </w:r>
          </w:p>
        </w:tc>
      </w:tr>
      <w:tr w:rsidR="00890C2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21" w:rsidRPr="004F77A2" w:rsidRDefault="00890C2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Horas de dedic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otale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9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Docencia directa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 hrs. semanales (30-32)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Trabajo autónomo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60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Tipo de asignatur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Programa de Estudios Generales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quisitos/ Aprendizajes previos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  <w:r w:rsidR="00890C2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N</w:t>
            </w:r>
            <w:r w:rsidR="00A81F31"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o hay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Nombre del profesor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A81F31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Verónica Merino </w:t>
            </w:r>
            <w:proofErr w:type="spellStart"/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Marchant</w:t>
            </w:r>
            <w:proofErr w:type="spellEnd"/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Definición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EDA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</w:t>
            </w:r>
            <w:r w:rsidR="00B04EDA" w:rsidRPr="004F77A2">
              <w:rPr>
                <w:rFonts w:ascii="Arial" w:hAnsi="Arial" w:cs="Arial"/>
              </w:rPr>
              <w:t xml:space="preserve">   </w:t>
            </w:r>
          </w:p>
          <w:p w:rsidR="008D10E7" w:rsidRDefault="00BF4FC0" w:rsidP="003A2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58640</wp:posOffset>
                  </wp:positionH>
                  <wp:positionV relativeFrom="paragraph">
                    <wp:posOffset>-64135</wp:posOffset>
                  </wp:positionV>
                  <wp:extent cx="1257300" cy="1476375"/>
                  <wp:effectExtent l="19050" t="0" r="0" b="0"/>
                  <wp:wrapThrough wrapText="bothSides">
                    <wp:wrapPolygon edited="0">
                      <wp:start x="-327" y="0"/>
                      <wp:lineTo x="-327" y="21461"/>
                      <wp:lineTo x="21600" y="21461"/>
                      <wp:lineTo x="21600" y="0"/>
                      <wp:lineTo x="-327" y="0"/>
                    </wp:wrapPolygon>
                  </wp:wrapThrough>
                  <wp:docPr id="3" name="Imagen 16" descr="http://blog.deanlyoung.com/wp-content/uploads/2013/04/da-vi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http://blog.deanlyoung.com/wp-content/uploads/2013/04/da-vin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2CE8">
              <w:rPr>
                <w:rFonts w:ascii="Arial" w:hAnsi="Arial" w:cs="Arial"/>
              </w:rPr>
              <w:t xml:space="preserve">       </w:t>
            </w:r>
            <w:r w:rsidR="003A2CE8" w:rsidRPr="007B22DB">
              <w:rPr>
                <w:rFonts w:ascii="Arial" w:hAnsi="Arial" w:cs="Arial"/>
              </w:rPr>
              <w:t>Durante el Renacimiento se asistió al hecho sin precedentes de un surgimiento explosivo de corrientes humanistas que se contraponen a las medievales. Genios artísticos, revoluciones políticas</w:t>
            </w:r>
            <w:r w:rsidR="003A2CE8">
              <w:rPr>
                <w:rFonts w:ascii="Arial" w:hAnsi="Arial" w:cs="Arial"/>
              </w:rPr>
              <w:t>, tecnológicas</w:t>
            </w:r>
            <w:r w:rsidR="003A2CE8" w:rsidRPr="007B22DB">
              <w:rPr>
                <w:rFonts w:ascii="Arial" w:hAnsi="Arial" w:cs="Arial"/>
              </w:rPr>
              <w:t xml:space="preserve"> y filosóficas marcan esta época. En Florencia, durante el siglo XV surgieron, al amparo de los mecenazgos, una serie de manifestaciones que hasta nuestros días dejan sentir su relevancia: poesía, danza, narrativa, arquitectura, escultura. Se trata de un periodo rico en cultura y posibilidades integradoras de diferentes áreas del conocimiento. El objetivo de este curso es mirar cómo estos</w:t>
            </w:r>
            <w:r w:rsidR="003A2CE8">
              <w:rPr>
                <w:rFonts w:ascii="Arial" w:hAnsi="Arial" w:cs="Arial"/>
              </w:rPr>
              <w:t xml:space="preserve"> cambios de la sociedad europea y del hombre, </w:t>
            </w:r>
            <w:r w:rsidR="003A2CE8" w:rsidRPr="007B22DB">
              <w:rPr>
                <w:rFonts w:ascii="Arial" w:hAnsi="Arial" w:cs="Arial"/>
              </w:rPr>
              <w:t>se ven reflejados en el arte y la arquitectur</w:t>
            </w:r>
            <w:r w:rsidR="003A2CE8">
              <w:rPr>
                <w:rFonts w:ascii="Arial" w:hAnsi="Arial" w:cs="Arial"/>
              </w:rPr>
              <w:t>a de los siglos XIV y XV hasta influir en</w:t>
            </w:r>
            <w:r w:rsidR="003A2CE8" w:rsidRPr="007B22DB">
              <w:rPr>
                <w:rFonts w:ascii="Arial" w:hAnsi="Arial" w:cs="Arial"/>
              </w:rPr>
              <w:t xml:space="preserve"> los pr</w:t>
            </w:r>
            <w:r w:rsidR="003A2CE8">
              <w:rPr>
                <w:rFonts w:ascii="Arial" w:hAnsi="Arial" w:cs="Arial"/>
              </w:rPr>
              <w:t>imeros asentamientos americanos.</w:t>
            </w:r>
          </w:p>
          <w:p w:rsidR="003A2CE8" w:rsidRPr="004F77A2" w:rsidRDefault="003A2CE8" w:rsidP="003A2CE8">
            <w:pPr>
              <w:rPr>
                <w:rFonts w:ascii="Arial" w:eastAsia="Times New Roman" w:hAnsi="Arial" w:cs="Arial"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Aporte al Perfil de Egreso</w:t>
            </w:r>
            <w:r w:rsidR="00651B28"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 xml:space="preserve"> </w:t>
            </w: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/ Graduación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F31" w:rsidRPr="004F77A2" w:rsidRDefault="00A81F31" w:rsidP="00A81F31">
            <w:pPr>
              <w:rPr>
                <w:rFonts w:ascii="Arial" w:eastAsia="Times New Roman" w:hAnsi="Arial" w:cs="Arial"/>
                <w:color w:val="000000" w:themeColor="text1"/>
                <w:u w:val="single"/>
                <w:lang w:eastAsia="es-CL"/>
              </w:rPr>
            </w:pPr>
          </w:p>
          <w:p w:rsidR="0033295F" w:rsidRPr="004F77A2" w:rsidRDefault="00A81F31" w:rsidP="00A81F31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      Todo saber es una búsqueda de la verdad, de la belleza y del bien. Por eso, para un estudiante universitario, los conocimientos que no forman parte de su propia dis</w:t>
            </w:r>
            <w:r w:rsidR="00B04EDA" w:rsidRPr="004F77A2">
              <w:rPr>
                <w:rFonts w:ascii="Arial" w:hAnsi="Arial" w:cs="Arial"/>
              </w:rPr>
              <w:t>ciplina, tienen algo que aportar</w:t>
            </w:r>
            <w:r w:rsidRPr="004F77A2">
              <w:rPr>
                <w:rFonts w:ascii="Arial" w:hAnsi="Arial" w:cs="Arial"/>
              </w:rPr>
              <w:t xml:space="preserve">, algo nuevo que mostrarle, algo capaz de despertar en </w:t>
            </w:r>
            <w:r w:rsidR="00B55337">
              <w:rPr>
                <w:rFonts w:ascii="Arial" w:hAnsi="Arial" w:cs="Arial"/>
              </w:rPr>
              <w:t>él una pregunta. A través de esta asignatura</w:t>
            </w:r>
            <w:r w:rsidRPr="004F77A2">
              <w:rPr>
                <w:rFonts w:ascii="Arial" w:hAnsi="Arial" w:cs="Arial"/>
              </w:rPr>
              <w:t xml:space="preserve"> que dicta el Centro de Est</w:t>
            </w:r>
            <w:r w:rsidR="00B55337">
              <w:rPr>
                <w:rFonts w:ascii="Arial" w:hAnsi="Arial" w:cs="Arial"/>
              </w:rPr>
              <w:t xml:space="preserve">udios Generales, la Universidad de los Andes te </w:t>
            </w:r>
            <w:r w:rsidRPr="004F77A2">
              <w:rPr>
                <w:rFonts w:ascii="Arial" w:hAnsi="Arial" w:cs="Arial"/>
              </w:rPr>
              <w:t>propone un diálogo con todas las manifestaciones del espíritu -el arte, la cultura, las ciencias, las humanidades- y te invita a plantearte y a hacer preguntas, más allá de las fronteras de tu propia carrera.</w:t>
            </w:r>
          </w:p>
          <w:p w:rsidR="00B55337" w:rsidRDefault="00B5533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8D10E7" w:rsidRPr="004F77A2" w:rsidRDefault="008D10E7" w:rsidP="00750A91">
            <w:pPr>
              <w:pBdr>
                <w:bottom w:val="single" w:sz="4" w:space="1" w:color="auto"/>
              </w:pBd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A91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  <w:p w:rsidR="00BF4FC0" w:rsidRPr="004F77A2" w:rsidRDefault="00BF4FC0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50A91" w:rsidRPr="004F77A2" w:rsidTr="00BF4FC0">
        <w:trPr>
          <w:trHeight w:val="300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A91" w:rsidRPr="004F77A2" w:rsidRDefault="00750A91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generales de la asignatur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609" w:rsidRDefault="00E35609" w:rsidP="00E35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  <w:r w:rsidRPr="00A6073D">
              <w:rPr>
                <w:rFonts w:ascii="Arial" w:hAnsi="Arial" w:cs="Arial"/>
              </w:rPr>
              <w:t xml:space="preserve">Entregar un marco básico de referencias históricas y artísticas </w:t>
            </w:r>
            <w:r>
              <w:rPr>
                <w:rFonts w:ascii="Arial" w:hAnsi="Arial" w:cs="Arial"/>
              </w:rPr>
              <w:t xml:space="preserve">que permita entender al hombre del Renacimiento </w:t>
            </w:r>
            <w:r w:rsidRPr="00A6073D">
              <w:rPr>
                <w:rFonts w:ascii="Arial" w:hAnsi="Arial" w:cs="Arial"/>
              </w:rPr>
              <w:t xml:space="preserve">como </w:t>
            </w:r>
            <w:r>
              <w:rPr>
                <w:rFonts w:ascii="Arial" w:hAnsi="Arial" w:cs="Arial"/>
              </w:rPr>
              <w:t>un ser humanista, que valora la cultura, el conocimiento y el arte. Un hombre integral que construye un período esencial de la cultura o</w:t>
            </w:r>
            <w:r w:rsidRPr="00A6073D">
              <w:rPr>
                <w:rFonts w:ascii="Arial" w:hAnsi="Arial" w:cs="Arial"/>
              </w:rPr>
              <w:t>ccidental.</w:t>
            </w:r>
          </w:p>
          <w:p w:rsidR="00E35609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2º </w:t>
            </w:r>
            <w:r w:rsidRPr="007B22DB">
              <w:rPr>
                <w:rFonts w:ascii="Arial" w:hAnsi="Arial" w:cs="Arial"/>
              </w:rPr>
              <w:t xml:space="preserve"> Conocer</w:t>
            </w:r>
            <w:r>
              <w:rPr>
                <w:rFonts w:ascii="Arial" w:hAnsi="Arial" w:cs="Arial"/>
              </w:rPr>
              <w:t xml:space="preserve"> la obra de los principales artistas europeos de</w:t>
            </w:r>
            <w:r w:rsidRPr="007B22DB">
              <w:rPr>
                <w:rFonts w:ascii="Arial" w:hAnsi="Arial" w:cs="Arial"/>
              </w:rPr>
              <w:t xml:space="preserve"> este periodo de la Historia Universal, </w:t>
            </w:r>
            <w:r>
              <w:rPr>
                <w:rFonts w:ascii="Arial" w:hAnsi="Arial" w:cs="Arial"/>
              </w:rPr>
              <w:t>principalmente de la pintura y la arquitectura.</w:t>
            </w:r>
          </w:p>
          <w:p w:rsidR="00E35609" w:rsidRPr="007B22DB" w:rsidRDefault="00E35609" w:rsidP="00E35609">
            <w:pPr>
              <w:rPr>
                <w:rFonts w:ascii="Arial" w:hAnsi="Arial" w:cs="Arial"/>
              </w:rPr>
            </w:pPr>
          </w:p>
          <w:p w:rsidR="00E35609" w:rsidRDefault="00E35609" w:rsidP="00E35609">
            <w:pPr>
              <w:rPr>
                <w:rFonts w:ascii="Arial" w:hAnsi="Arial" w:cs="Arial"/>
                <w:color w:val="000000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3º  Sensibilizar ante la obra de arte desarrollando la capacidad estética, la interpretación simbólica de las obras y la búsqueda del bien, la belleza y </w:t>
            </w:r>
            <w:smartTag w:uri="urn:schemas-microsoft-com:office:smarttags" w:element="PersonName">
              <w:smartTagPr>
                <w:attr w:name="ProductID" w:val="la Verdad"/>
              </w:smartTagPr>
              <w:r w:rsidRPr="007B22DB">
                <w:rPr>
                  <w:rFonts w:ascii="Arial" w:hAnsi="Arial" w:cs="Arial"/>
                  <w:color w:val="000000"/>
                </w:rPr>
                <w:t>la Verdad</w:t>
              </w:r>
            </w:smartTag>
            <w:r w:rsidRPr="007B22DB">
              <w:rPr>
                <w:rFonts w:ascii="Arial" w:hAnsi="Arial" w:cs="Arial"/>
                <w:color w:val="000000"/>
              </w:rPr>
              <w:t xml:space="preserve"> a través de ellas.</w:t>
            </w:r>
          </w:p>
          <w:p w:rsidR="00E35609" w:rsidRPr="007B22DB" w:rsidRDefault="00E35609" w:rsidP="00E35609">
            <w:pPr>
              <w:rPr>
                <w:rFonts w:ascii="Arial" w:hAnsi="Arial" w:cs="Arial"/>
                <w:color w:val="000000"/>
              </w:rPr>
            </w:pPr>
          </w:p>
          <w:p w:rsidR="00E35609" w:rsidRDefault="00E35609" w:rsidP="00E35609">
            <w:pPr>
              <w:rPr>
                <w:rFonts w:ascii="Arial" w:hAnsi="Arial" w:cs="Arial"/>
              </w:rPr>
            </w:pPr>
            <w:r w:rsidRPr="007B22DB">
              <w:rPr>
                <w:rFonts w:ascii="Arial" w:hAnsi="Arial" w:cs="Arial"/>
                <w:color w:val="000000"/>
              </w:rPr>
              <w:t xml:space="preserve">4º </w:t>
            </w:r>
            <w:r w:rsidRPr="007B22DB">
              <w:rPr>
                <w:rFonts w:ascii="Arial" w:hAnsi="Arial" w:cs="Arial"/>
              </w:rPr>
              <w:t xml:space="preserve">Conocer y valorar algunas fuentes bibliográficas que puedan aportar </w:t>
            </w:r>
            <w:r>
              <w:rPr>
                <w:rFonts w:ascii="Arial" w:hAnsi="Arial" w:cs="Arial"/>
              </w:rPr>
              <w:t xml:space="preserve">a la comprensión de este momento histórico y </w:t>
            </w:r>
            <w:r w:rsidRPr="007B22DB">
              <w:rPr>
                <w:rFonts w:ascii="Arial" w:hAnsi="Arial" w:cs="Arial"/>
              </w:rPr>
              <w:t>al acervo cultural de los alumnos.</w:t>
            </w:r>
          </w:p>
          <w:p w:rsidR="007F5608" w:rsidRPr="004F77A2" w:rsidRDefault="007F5608" w:rsidP="008D10E7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Contenidos/Unidades Temáticas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sultados de aprendizaje específicos de la Unidad</w:t>
            </w: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4B" w:rsidRPr="00E35609" w:rsidRDefault="00AC46D3" w:rsidP="00AB654B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35609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</w:t>
            </w:r>
          </w:p>
          <w:p w:rsidR="00E35609" w:rsidRPr="00E35609" w:rsidRDefault="00E35609" w:rsidP="00E35609">
            <w:pPr>
              <w:rPr>
                <w:rFonts w:ascii="Arial" w:hAnsi="Arial" w:cs="Arial"/>
                <w:b/>
              </w:rPr>
            </w:pPr>
            <w:r w:rsidRPr="00E35609">
              <w:rPr>
                <w:rFonts w:ascii="Arial" w:hAnsi="Arial" w:cs="Arial"/>
                <w:b/>
              </w:rPr>
              <w:t>Antecedentes del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Origen del concepto de Renacimiento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históricos del siglo XIV a XVI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tecedentes culturales. La música, la danza, vestuario y costumbres.</w:t>
            </w:r>
          </w:p>
          <w:p w:rsidR="00E35609" w:rsidRPr="00110E61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Dante, </w:t>
            </w:r>
            <w:proofErr w:type="spellStart"/>
            <w:r w:rsidRPr="00110E61">
              <w:rPr>
                <w:rFonts w:ascii="Arial" w:hAnsi="Arial" w:cs="Arial"/>
              </w:rPr>
              <w:t>Cimabue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Duccio</w:t>
            </w:r>
            <w:proofErr w:type="spellEnd"/>
            <w:r w:rsidRPr="00110E61">
              <w:rPr>
                <w:rFonts w:ascii="Arial" w:hAnsi="Arial" w:cs="Arial"/>
              </w:rPr>
              <w:t xml:space="preserve">, </w:t>
            </w:r>
            <w:proofErr w:type="spellStart"/>
            <w:r w:rsidRPr="00110E61">
              <w:rPr>
                <w:rFonts w:ascii="Arial" w:hAnsi="Arial" w:cs="Arial"/>
              </w:rPr>
              <w:t>Giott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Vasari</w:t>
            </w:r>
            <w:proofErr w:type="spellEnd"/>
            <w:r w:rsidRPr="00110E61">
              <w:rPr>
                <w:rFonts w:ascii="Arial" w:hAnsi="Arial" w:cs="Arial"/>
              </w:rPr>
              <w:t xml:space="preserve">  como fuente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rquitectura</w:t>
            </w:r>
            <w:r w:rsidRPr="008B1B12">
              <w:rPr>
                <w:rFonts w:ascii="Arial" w:hAnsi="Arial" w:cs="Arial"/>
              </w:rPr>
              <w:t xml:space="preserve"> en el Renacimiento.</w:t>
            </w:r>
          </w:p>
          <w:p w:rsidR="00E35609" w:rsidRDefault="00E35609" w:rsidP="00E35609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grecorromanos.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León </w:t>
            </w:r>
            <w:proofErr w:type="spellStart"/>
            <w:r w:rsidRPr="00110E61">
              <w:rPr>
                <w:rFonts w:ascii="Arial" w:hAnsi="Arial" w:cs="Arial"/>
              </w:rPr>
              <w:t>Battista</w:t>
            </w:r>
            <w:proofErr w:type="spellEnd"/>
            <w:r w:rsidRPr="00110E61">
              <w:rPr>
                <w:rFonts w:ascii="Arial" w:hAnsi="Arial" w:cs="Arial"/>
              </w:rPr>
              <w:t xml:space="preserve"> Alberti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Filipp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Brunelleschi</w:t>
            </w:r>
            <w:proofErr w:type="spellEnd"/>
          </w:p>
          <w:p w:rsidR="00E35609" w:rsidRPr="006B7903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Bramante</w:t>
            </w:r>
          </w:p>
          <w:p w:rsidR="00E35609" w:rsidRPr="00110E61" w:rsidRDefault="00E35609" w:rsidP="00E35609">
            <w:pPr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</w:t>
            </w:r>
            <w:proofErr w:type="spellStart"/>
            <w:r w:rsidRPr="00110E61">
              <w:rPr>
                <w:rFonts w:ascii="Arial" w:hAnsi="Arial" w:cs="Arial"/>
              </w:rPr>
              <w:t>Palladio</w:t>
            </w:r>
            <w:proofErr w:type="spellEnd"/>
          </w:p>
          <w:p w:rsidR="00AC46D3" w:rsidRPr="004F77A2" w:rsidRDefault="00AC46D3" w:rsidP="00E35609">
            <w:pPr>
              <w:ind w:left="720"/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E" w:rsidRPr="004F77A2" w:rsidRDefault="00280957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De</w:t>
            </w:r>
            <w:r w:rsidR="006D182E" w:rsidRPr="004F77A2">
              <w:rPr>
                <w:rFonts w:ascii="Arial" w:hAnsi="Arial" w:cs="Arial"/>
              </w:rPr>
              <w:t xml:space="preserve">scribe las características geopolíticas </w:t>
            </w:r>
            <w:r w:rsidR="0038794D">
              <w:rPr>
                <w:rFonts w:ascii="Arial" w:hAnsi="Arial" w:cs="Arial"/>
              </w:rPr>
              <w:t>fundamentales de la Península Itálica en el siglo XIII y XIV</w:t>
            </w:r>
          </w:p>
          <w:p w:rsidR="005F5E6F" w:rsidRPr="004F77A2" w:rsidRDefault="005F5E6F" w:rsidP="002809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Reconoce las ca</w:t>
            </w:r>
            <w:r w:rsidR="0038794D">
              <w:rPr>
                <w:rFonts w:ascii="Arial" w:hAnsi="Arial" w:cs="Arial"/>
              </w:rPr>
              <w:t>racterísticas del arte gótico</w:t>
            </w:r>
            <w:r w:rsidRPr="004F77A2">
              <w:rPr>
                <w:rFonts w:ascii="Arial" w:hAnsi="Arial" w:cs="Arial"/>
              </w:rPr>
              <w:t xml:space="preserve"> y las compara con la obra de </w:t>
            </w:r>
            <w:proofErr w:type="spellStart"/>
            <w:r w:rsidR="0038794D">
              <w:rPr>
                <w:rFonts w:ascii="Arial" w:hAnsi="Arial" w:cs="Arial"/>
              </w:rPr>
              <w:t>Giotto</w:t>
            </w:r>
            <w:proofErr w:type="spellEnd"/>
            <w:r w:rsidR="0038794D">
              <w:rPr>
                <w:rFonts w:ascii="Arial" w:hAnsi="Arial" w:cs="Arial"/>
              </w:rPr>
              <w:t>.</w:t>
            </w:r>
          </w:p>
          <w:p w:rsidR="00961FC2" w:rsidRPr="004F77A2" w:rsidRDefault="00961FC2" w:rsidP="00E02C3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38794D">
              <w:rPr>
                <w:rFonts w:ascii="Arial" w:hAnsi="Arial" w:cs="Arial"/>
              </w:rPr>
              <w:t>los principales elementos de la arquitectura griega y romana que fueron usados por arquitectos y pintores del Renacimiento.</w:t>
            </w:r>
          </w:p>
          <w:p w:rsidR="008512DB" w:rsidRDefault="00BF4FC0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056765</wp:posOffset>
                  </wp:positionH>
                  <wp:positionV relativeFrom="paragraph">
                    <wp:posOffset>-557530</wp:posOffset>
                  </wp:positionV>
                  <wp:extent cx="1038225" cy="1247775"/>
                  <wp:effectExtent l="19050" t="0" r="9525" b="0"/>
                  <wp:wrapThrough wrapText="bothSides">
                    <wp:wrapPolygon edited="0">
                      <wp:start x="-396" y="0"/>
                      <wp:lineTo x="-396" y="21435"/>
                      <wp:lineTo x="21798" y="21435"/>
                      <wp:lineTo x="21798" y="0"/>
                      <wp:lineTo x="-396" y="0"/>
                    </wp:wrapPolygon>
                  </wp:wrapThrough>
                  <wp:docPr id="7" name="Imagen 4" descr="Resultado de imagen para cupula de flor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upula de flor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12DB" w:rsidRPr="004F77A2">
              <w:rPr>
                <w:rFonts w:ascii="Arial" w:hAnsi="Arial" w:cs="Arial"/>
              </w:rPr>
              <w:t xml:space="preserve">Traza un perfil del ideal </w:t>
            </w:r>
            <w:r w:rsidR="0038794D">
              <w:rPr>
                <w:rFonts w:ascii="Arial" w:hAnsi="Arial" w:cs="Arial"/>
              </w:rPr>
              <w:t xml:space="preserve">renacentista </w:t>
            </w:r>
            <w:r w:rsidR="008512DB" w:rsidRPr="004F77A2">
              <w:rPr>
                <w:rFonts w:ascii="Arial" w:hAnsi="Arial" w:cs="Arial"/>
              </w:rPr>
              <w:t>mediante la comparac</w:t>
            </w:r>
            <w:r w:rsidR="00E02C3F">
              <w:rPr>
                <w:rFonts w:ascii="Arial" w:hAnsi="Arial" w:cs="Arial"/>
              </w:rPr>
              <w:t>ión de obras</w:t>
            </w:r>
            <w:r w:rsidR="008512DB" w:rsidRPr="004F77A2">
              <w:rPr>
                <w:rFonts w:ascii="Arial" w:hAnsi="Arial" w:cs="Arial"/>
              </w:rPr>
              <w:t>.</w:t>
            </w:r>
          </w:p>
          <w:p w:rsidR="00E02C3F" w:rsidRDefault="00E02C3F" w:rsidP="000065C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 las principales obras arquitectónicas y pictóricas con sus correspondientes autores.</w:t>
            </w:r>
          </w:p>
          <w:p w:rsidR="00AB654B" w:rsidRPr="00BF4FC0" w:rsidRDefault="008D10E7" w:rsidP="00AB654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</w:t>
            </w:r>
            <w:r w:rsidR="00E02C3F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 y sitios de interés arquitectónico.</w:t>
            </w:r>
          </w:p>
          <w:p w:rsidR="00BF4FC0" w:rsidRPr="00BF4FC0" w:rsidRDefault="00BF4FC0" w:rsidP="00BF4FC0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7F" w:rsidRPr="00E02C3F" w:rsidRDefault="00AC46D3" w:rsidP="00E02C3F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E02C3F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I</w:t>
            </w:r>
          </w:p>
          <w:p w:rsidR="00E35609" w:rsidRPr="00E02C3F" w:rsidRDefault="00E35609" w:rsidP="00E02C3F">
            <w:pPr>
              <w:jc w:val="left"/>
              <w:rPr>
                <w:rFonts w:ascii="Arial" w:hAnsi="Arial" w:cs="Arial"/>
                <w:b/>
              </w:rPr>
            </w:pPr>
            <w:r w:rsidRPr="00E02C3F">
              <w:rPr>
                <w:rFonts w:ascii="Arial" w:hAnsi="Arial" w:cs="Arial"/>
                <w:b/>
              </w:rPr>
              <w:t xml:space="preserve">Principales artistas del </w:t>
            </w:r>
            <w:proofErr w:type="spellStart"/>
            <w:r w:rsidRPr="00E02C3F">
              <w:rPr>
                <w:rFonts w:ascii="Arial" w:hAnsi="Arial" w:cs="Arial"/>
                <w:b/>
                <w:i/>
              </w:rPr>
              <w:t>Quattrocento</w:t>
            </w:r>
            <w:proofErr w:type="spellEnd"/>
            <w:r w:rsidRPr="00E02C3F">
              <w:rPr>
                <w:rFonts w:ascii="Arial" w:hAnsi="Arial" w:cs="Arial"/>
                <w:b/>
                <w:i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resco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Masaccio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8B1B12">
              <w:rPr>
                <w:rFonts w:ascii="Arial" w:hAnsi="Arial" w:cs="Arial"/>
                <w:lang w:val="es-ES_tradnl"/>
              </w:rPr>
              <w:t>Fra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Filippo</w:t>
            </w:r>
            <w:proofErr w:type="spellEnd"/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Lippi</w:t>
            </w:r>
            <w:proofErr w:type="spellEnd"/>
          </w:p>
          <w:p w:rsidR="00E35609" w:rsidRPr="008B1B12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Fra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8B1B12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8B1B12">
              <w:rPr>
                <w:rFonts w:ascii="Arial" w:hAnsi="Arial" w:cs="Arial"/>
                <w:lang w:val="es-ES_tradnl"/>
              </w:rPr>
              <w:t>Angelic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ro </w:t>
            </w:r>
            <w:proofErr w:type="spellStart"/>
            <w:r w:rsidRPr="00110E61">
              <w:rPr>
                <w:rFonts w:ascii="Arial" w:hAnsi="Arial" w:cs="Arial"/>
              </w:rPr>
              <w:t>della</w:t>
            </w:r>
            <w:proofErr w:type="spellEnd"/>
            <w:r w:rsidRPr="00110E61">
              <w:rPr>
                <w:rFonts w:ascii="Arial" w:hAnsi="Arial" w:cs="Arial"/>
              </w:rPr>
              <w:t xml:space="preserve"> Francesca</w:t>
            </w:r>
          </w:p>
          <w:p w:rsid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8D10E7" w:rsidRDefault="008D10E7" w:rsidP="008D10E7">
            <w:pPr>
              <w:jc w:val="left"/>
              <w:rPr>
                <w:rFonts w:ascii="Arial" w:hAnsi="Arial" w:cs="Arial"/>
              </w:rPr>
            </w:pPr>
          </w:p>
          <w:p w:rsidR="008D10E7" w:rsidRPr="004F77A2" w:rsidRDefault="008D10E7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6F" w:rsidRPr="004F77A2" w:rsidRDefault="005F5E6F" w:rsidP="005F5E6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Conoce las características del arte </w:t>
            </w:r>
            <w:r w:rsidR="00772E91">
              <w:rPr>
                <w:rFonts w:ascii="Arial" w:hAnsi="Arial" w:cs="Arial"/>
              </w:rPr>
              <w:t xml:space="preserve">del </w:t>
            </w:r>
            <w:proofErr w:type="spellStart"/>
            <w:r w:rsidR="00772E91" w:rsidRPr="00772E91">
              <w:rPr>
                <w:rFonts w:ascii="Arial" w:hAnsi="Arial" w:cs="Arial"/>
                <w:i/>
              </w:rPr>
              <w:t>Quattrocento</w:t>
            </w:r>
            <w:proofErr w:type="spellEnd"/>
            <w:r w:rsidR="00772E91">
              <w:rPr>
                <w:rFonts w:ascii="Arial" w:hAnsi="Arial" w:cs="Arial"/>
              </w:rPr>
              <w:t>.</w:t>
            </w:r>
          </w:p>
          <w:p w:rsidR="00961FC2" w:rsidRPr="00BF4FC0" w:rsidRDefault="00961FC2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Sintetiza los principales </w:t>
            </w:r>
            <w:r w:rsidR="00772E91">
              <w:rPr>
                <w:rFonts w:ascii="Arial" w:hAnsi="Arial" w:cs="Arial"/>
              </w:rPr>
              <w:t xml:space="preserve">pasos de la </w:t>
            </w:r>
            <w:r w:rsidR="00772E91" w:rsidRPr="00BF4FC0">
              <w:rPr>
                <w:rFonts w:ascii="Arial" w:hAnsi="Arial" w:cs="Arial"/>
              </w:rPr>
              <w:t>elaboración de un fresco.</w:t>
            </w:r>
          </w:p>
          <w:p w:rsidR="00772E91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4FC0">
              <w:rPr>
                <w:rFonts w:ascii="Arial" w:hAnsi="Arial" w:cs="Arial"/>
              </w:rPr>
              <w:t xml:space="preserve">Conoce la perspectiva cónica </w:t>
            </w:r>
            <w:proofErr w:type="spellStart"/>
            <w:r w:rsidRPr="00BF4FC0">
              <w:rPr>
                <w:rFonts w:ascii="Arial" w:hAnsi="Arial" w:cs="Arial"/>
              </w:rPr>
              <w:t>albertiana</w:t>
            </w:r>
            <w:proofErr w:type="spellEnd"/>
            <w:r w:rsidRPr="00BF4FC0">
              <w:rPr>
                <w:rFonts w:ascii="Arial" w:hAnsi="Arial" w:cs="Arial"/>
              </w:rPr>
              <w:t xml:space="preserve"> y d</w:t>
            </w:r>
            <w:r w:rsidR="00772E91" w:rsidRPr="00BF4FC0">
              <w:rPr>
                <w:rFonts w:ascii="Arial" w:hAnsi="Arial" w:cs="Arial"/>
              </w:rPr>
              <w:t xml:space="preserve">ibuja un objeto </w:t>
            </w:r>
            <w:r w:rsidRPr="00BF4FC0">
              <w:rPr>
                <w:rFonts w:ascii="Arial" w:hAnsi="Arial" w:cs="Arial"/>
              </w:rPr>
              <w:t>sencillo con ella.</w:t>
            </w:r>
          </w:p>
          <w:p w:rsidR="00BF4FC0" w:rsidRPr="00BF4FC0" w:rsidRDefault="00BF4FC0" w:rsidP="00255F9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la perspectiva cónica en la organización del espacio en la pintura del siglo XV.</w:t>
            </w:r>
          </w:p>
          <w:p w:rsidR="0029097F" w:rsidRDefault="00255F90" w:rsidP="00772E9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</w:t>
            </w:r>
            <w:r w:rsidR="00772E91">
              <w:rPr>
                <w:rFonts w:ascii="Arial" w:eastAsia="Times New Roman" w:hAnsi="Arial" w:cs="Arial"/>
                <w:color w:val="000000" w:themeColor="text1"/>
                <w:lang w:eastAsia="es-CL"/>
              </w:rPr>
              <w:t>y sitios arquitectónicos para ver obras del siglo XV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>.</w:t>
            </w:r>
          </w:p>
          <w:p w:rsidR="00BF4FC0" w:rsidRDefault="00BF4FC0" w:rsidP="00BF4FC0">
            <w:pPr>
              <w:pStyle w:val="Prrafodelista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BF4FC0" w:rsidRPr="00BF4FC0" w:rsidRDefault="00BF4FC0" w:rsidP="00BF4FC0">
            <w:pPr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255E9C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D8426C" w:rsidRDefault="00AC46D3" w:rsidP="007C2F83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D8426C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lastRenderedPageBreak/>
              <w:t>Unidad III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olidación</w:t>
            </w:r>
            <w:r w:rsidRPr="00110E61">
              <w:rPr>
                <w:rFonts w:ascii="Arial" w:hAnsi="Arial" w:cs="Arial"/>
                <w:b/>
              </w:rPr>
              <w:t xml:space="preserve"> del Renacimiento italiano.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cenas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co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Ghirlanda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Sandro Botticell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Donatello</w:t>
            </w:r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enzo </w:t>
            </w:r>
            <w:proofErr w:type="spellStart"/>
            <w:r>
              <w:rPr>
                <w:rFonts w:ascii="Arial" w:hAnsi="Arial" w:cs="Arial"/>
              </w:rPr>
              <w:t>Ghiberti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Andrea del </w:t>
            </w:r>
            <w:proofErr w:type="spellStart"/>
            <w:r w:rsidRPr="00110E61">
              <w:rPr>
                <w:rFonts w:ascii="Arial" w:hAnsi="Arial" w:cs="Arial"/>
              </w:rPr>
              <w:t>Verrocchio</w:t>
            </w:r>
            <w:proofErr w:type="spellEnd"/>
          </w:p>
          <w:p w:rsidR="00E35609" w:rsidRPr="00AF2F5F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ca </w:t>
            </w:r>
            <w:proofErr w:type="spellStart"/>
            <w:r>
              <w:rPr>
                <w:rFonts w:ascii="Arial" w:hAnsi="Arial" w:cs="Arial"/>
              </w:rPr>
              <w:t>d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bia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Leonardo da Vinci</w:t>
            </w:r>
          </w:p>
          <w:p w:rsidR="00E35609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Miguel Ángel </w:t>
            </w:r>
            <w:proofErr w:type="spellStart"/>
            <w:r w:rsidRPr="00110E61">
              <w:rPr>
                <w:rFonts w:ascii="Arial" w:hAnsi="Arial" w:cs="Arial"/>
              </w:rPr>
              <w:t>Buonarrotti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etro </w:t>
            </w:r>
            <w:proofErr w:type="spellStart"/>
            <w:r w:rsidRPr="00110E61">
              <w:rPr>
                <w:rFonts w:ascii="Arial" w:hAnsi="Arial" w:cs="Arial"/>
              </w:rPr>
              <w:t>Perugino</w:t>
            </w:r>
            <w:proofErr w:type="spellEnd"/>
          </w:p>
          <w:p w:rsidR="00AC46D3" w:rsidRPr="00764E41" w:rsidRDefault="00764E41" w:rsidP="00E35609"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16535</wp:posOffset>
                  </wp:positionV>
                  <wp:extent cx="2012315" cy="1447800"/>
                  <wp:effectExtent l="19050" t="0" r="6985" b="0"/>
                  <wp:wrapThrough wrapText="bothSides">
                    <wp:wrapPolygon edited="0">
                      <wp:start x="-204" y="0"/>
                      <wp:lineTo x="-204" y="21316"/>
                      <wp:lineTo x="21675" y="21316"/>
                      <wp:lineTo x="21675" y="0"/>
                      <wp:lineTo x="-204" y="0"/>
                    </wp:wrapPolygon>
                  </wp:wrapThrough>
                  <wp:docPr id="8" name="Imagen 5" descr="Resultado de imagen para cantoria donate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antoria donate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35609" w:rsidRPr="00110E61">
              <w:rPr>
                <w:rFonts w:ascii="Arial" w:hAnsi="Arial" w:cs="Arial"/>
              </w:rPr>
              <w:t>Raffaell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  <w:proofErr w:type="spellStart"/>
            <w:r w:rsidR="00E35609" w:rsidRPr="00110E61">
              <w:rPr>
                <w:rFonts w:ascii="Arial" w:hAnsi="Arial" w:cs="Arial"/>
              </w:rPr>
              <w:t>Sanzio</w:t>
            </w:r>
            <w:proofErr w:type="spellEnd"/>
            <w:r w:rsidR="00E35609" w:rsidRPr="00110E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E9C" w:rsidRPr="004F77A2" w:rsidRDefault="00C95406" w:rsidP="008D10E7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noProof/>
                <w:color w:val="000000" w:themeColor="text1"/>
                <w:lang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05730</wp:posOffset>
                  </wp:positionH>
                  <wp:positionV relativeFrom="paragraph">
                    <wp:posOffset>3396615</wp:posOffset>
                  </wp:positionV>
                  <wp:extent cx="1750695" cy="1264920"/>
                  <wp:effectExtent l="19050" t="0" r="1905" b="0"/>
                  <wp:wrapNone/>
                  <wp:docPr id="4" name="Imagen 4" descr="http://www.viajesconmitia.com/wp-content/uploads/2010/10/aquiles-y-ay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iajesconmitia.com/wp-content/uploads/2010/10/aquiles-y-ay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F90" w:rsidRPr="004F77A2" w:rsidRDefault="00255F90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la función de los mecenas en la sociedad renacentista.</w:t>
            </w:r>
          </w:p>
          <w:p w:rsidR="008166B5" w:rsidRDefault="008D10E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</w:t>
            </w:r>
            <w:r w:rsidR="00FC6AC4">
              <w:rPr>
                <w:rFonts w:ascii="Arial" w:hAnsi="Arial" w:cs="Arial"/>
              </w:rPr>
              <w:t>conceptos básicos de escultura.</w:t>
            </w:r>
          </w:p>
          <w:p w:rsidR="00FC6AC4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conceptos básicos de pintura y dibujo para valorarlos en la obra de los grandes maestros.</w:t>
            </w:r>
          </w:p>
          <w:p w:rsidR="00255F90" w:rsidRPr="004F77A2" w:rsidRDefault="00FC6AC4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 obras de diferentes autores y mismo tema.</w:t>
            </w:r>
          </w:p>
          <w:p w:rsidR="00F26C42" w:rsidRPr="004F77A2" w:rsidRDefault="008512DB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hAnsi="Arial" w:cs="Arial"/>
              </w:rPr>
              <w:t xml:space="preserve">Reconoce </w:t>
            </w:r>
            <w:r w:rsidR="00FC6AC4">
              <w:rPr>
                <w:rFonts w:ascii="Arial" w:hAnsi="Arial" w:cs="Arial"/>
              </w:rPr>
              <w:t>el estilo de los principales artista del Renacimiento italiano.</w:t>
            </w:r>
            <w:r w:rsidRPr="004F77A2">
              <w:rPr>
                <w:rFonts w:ascii="Arial" w:hAnsi="Arial" w:cs="Arial"/>
              </w:rPr>
              <w:t xml:space="preserve"> </w:t>
            </w:r>
          </w:p>
          <w:p w:rsidR="00254FD7" w:rsidRPr="004F77A2" w:rsidRDefault="00254FD7" w:rsidP="00254FD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595959" w:themeColor="text1" w:themeTint="A6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Identifica los principales museos y </w:t>
            </w:r>
            <w:r w:rsidR="00BF4FC0">
              <w:rPr>
                <w:rFonts w:ascii="Arial" w:eastAsia="Times New Roman" w:hAnsi="Arial" w:cs="Arial"/>
                <w:color w:val="000000" w:themeColor="text1"/>
                <w:lang w:eastAsia="es-CL"/>
              </w:rPr>
              <w:t xml:space="preserve">sitios arquitectónicos </w:t>
            </w:r>
            <w:r w:rsidR="00FC6AC4">
              <w:rPr>
                <w:rFonts w:ascii="Arial" w:eastAsia="Times New Roman" w:hAnsi="Arial" w:cs="Arial"/>
                <w:color w:val="000000" w:themeColor="text1"/>
                <w:lang w:eastAsia="es-CL"/>
              </w:rPr>
              <w:t>de las obras analizadas.</w:t>
            </w: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255E9C" w:rsidRPr="004F77A2" w:rsidRDefault="00255E9C" w:rsidP="00255E9C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41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52D" w:rsidRPr="004F77A2" w:rsidRDefault="00AC46D3" w:rsidP="005E752D">
            <w:pPr>
              <w:jc w:val="left"/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color w:val="000000" w:themeColor="text1"/>
                <w:lang w:eastAsia="es-CL"/>
              </w:rPr>
              <w:t>Unidad IV</w:t>
            </w:r>
          </w:p>
          <w:p w:rsidR="00E35609" w:rsidRPr="00110E61" w:rsidRDefault="00E35609" w:rsidP="00E35609">
            <w:pPr>
              <w:rPr>
                <w:rFonts w:ascii="Arial" w:hAnsi="Arial" w:cs="Arial"/>
                <w:b/>
              </w:rPr>
            </w:pPr>
            <w:r w:rsidRPr="00110E61">
              <w:rPr>
                <w:rFonts w:ascii="Arial" w:hAnsi="Arial" w:cs="Arial"/>
                <w:b/>
              </w:rPr>
              <w:t xml:space="preserve">Renacimiento </w:t>
            </w:r>
            <w:r>
              <w:rPr>
                <w:rFonts w:ascii="Arial" w:hAnsi="Arial" w:cs="Arial"/>
                <w:b/>
              </w:rPr>
              <w:t>fuera de la península Itálica</w:t>
            </w:r>
            <w:r w:rsidRPr="00110E61">
              <w:rPr>
                <w:rFonts w:ascii="Arial" w:hAnsi="Arial" w:cs="Arial"/>
                <w:b/>
              </w:rPr>
              <w:t xml:space="preserve"> y </w:t>
            </w:r>
            <w:r w:rsidR="00797BBF">
              <w:rPr>
                <w:rFonts w:ascii="Arial" w:hAnsi="Arial" w:cs="Arial"/>
                <w:b/>
              </w:rPr>
              <w:t xml:space="preserve">Manierismo, la </w:t>
            </w:r>
            <w:r w:rsidRPr="00110E61">
              <w:rPr>
                <w:rFonts w:ascii="Arial" w:hAnsi="Arial" w:cs="Arial"/>
                <w:b/>
              </w:rPr>
              <w:t>preparación al Barroco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Renacimiento en los Países Bajos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 Van </w:t>
            </w:r>
            <w:proofErr w:type="spellStart"/>
            <w:r>
              <w:rPr>
                <w:rFonts w:ascii="Arial" w:hAnsi="Arial" w:cs="Arial"/>
              </w:rPr>
              <w:t>Ey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Van Der </w:t>
            </w:r>
            <w:proofErr w:type="spellStart"/>
            <w:r>
              <w:rPr>
                <w:rFonts w:ascii="Arial" w:hAnsi="Arial" w:cs="Arial"/>
              </w:rPr>
              <w:t>Goes</w:t>
            </w:r>
            <w:proofErr w:type="spellEnd"/>
          </w:p>
          <w:p w:rsidR="00E35609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e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ueguel</w:t>
            </w:r>
            <w:proofErr w:type="spellEnd"/>
          </w:p>
          <w:p w:rsidR="00E35609" w:rsidRPr="00110E61" w:rsidRDefault="00E35609" w:rsidP="00E3560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</w:t>
            </w:r>
            <w:r w:rsidRPr="00110E61">
              <w:rPr>
                <w:rFonts w:ascii="Arial" w:hAnsi="Arial" w:cs="Arial"/>
              </w:rPr>
              <w:t>anierismo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</w:rPr>
              <w:t>Domenikos</w:t>
            </w:r>
            <w:proofErr w:type="spellEnd"/>
            <w:r w:rsidRPr="00110E61"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heotokópulos</w:t>
            </w:r>
            <w:proofErr w:type="spellEnd"/>
            <w:r w:rsidRPr="00110E61">
              <w:rPr>
                <w:rFonts w:ascii="Arial" w:hAnsi="Arial" w:cs="Arial"/>
              </w:rPr>
              <w:t>, El Greco.</w:t>
            </w:r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Tizian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cellio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o  </w:t>
            </w:r>
            <w:proofErr w:type="spellStart"/>
            <w:r>
              <w:rPr>
                <w:rFonts w:ascii="Arial" w:hAnsi="Arial" w:cs="Arial"/>
              </w:rPr>
              <w:t>Robu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</w:rPr>
              <w:t>Tintor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35609" w:rsidRPr="00764E41" w:rsidRDefault="00E35609" w:rsidP="00764E4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Anamorfosis</w:t>
            </w:r>
            <w:r w:rsidR="00764E41">
              <w:rPr>
                <w:rFonts w:ascii="Arial" w:hAnsi="Arial" w:cs="Arial"/>
              </w:rPr>
              <w:t xml:space="preserve"> y </w:t>
            </w:r>
            <w:r w:rsidRPr="00764E41">
              <w:rPr>
                <w:rFonts w:ascii="Arial" w:hAnsi="Arial" w:cs="Arial"/>
              </w:rPr>
              <w:t>Grotescas</w:t>
            </w:r>
          </w:p>
          <w:p w:rsidR="00E35609" w:rsidRPr="00AF2F5F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cimiento en España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intores: Juan de Juanes, Pedro </w:t>
            </w:r>
            <w:proofErr w:type="spellStart"/>
            <w:r w:rsidRPr="00110E61">
              <w:rPr>
                <w:rFonts w:ascii="Arial" w:hAnsi="Arial" w:cs="Arial"/>
              </w:rPr>
              <w:t>Berruguete</w:t>
            </w:r>
            <w:proofErr w:type="spellEnd"/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>Monasterio de El Escorial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Arquitectura  y pintura en las colonias americanas.</w:t>
            </w:r>
          </w:p>
          <w:p w:rsidR="00E35609" w:rsidRPr="00110E61" w:rsidRDefault="00E35609" w:rsidP="00E35609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</w:rPr>
              <w:t>La plaza renacentista.</w:t>
            </w:r>
          </w:p>
          <w:p w:rsidR="00AC46D3" w:rsidRPr="00764E41" w:rsidRDefault="00E35609" w:rsidP="005E752D">
            <w:pPr>
              <w:numPr>
                <w:ilvl w:val="0"/>
                <w:numId w:val="13"/>
              </w:numPr>
              <w:jc w:val="left"/>
              <w:rPr>
                <w:rFonts w:ascii="Tunga" w:hAnsi="Tunga" w:cs="Tunga"/>
              </w:rPr>
            </w:pPr>
            <w:r w:rsidRPr="00110E61">
              <w:rPr>
                <w:rFonts w:ascii="Arial" w:hAnsi="Arial" w:cs="Arial"/>
                <w:color w:val="000000"/>
              </w:rPr>
              <w:t>Intercambio entre Europa y América.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 xml:space="preserve">Conoce </w:t>
            </w:r>
            <w:r>
              <w:rPr>
                <w:rFonts w:ascii="Arial" w:hAnsi="Arial" w:cs="Arial"/>
              </w:rPr>
              <w:t xml:space="preserve">las características de la pintura del </w:t>
            </w:r>
            <w:proofErr w:type="spellStart"/>
            <w:r w:rsidRPr="00667CAD">
              <w:rPr>
                <w:rFonts w:ascii="Arial" w:hAnsi="Arial" w:cs="Arial"/>
                <w:i/>
              </w:rPr>
              <w:t>Cinquecento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="00764E41">
              <w:rPr>
                <w:rFonts w:ascii="Arial" w:hAnsi="Arial" w:cs="Arial"/>
              </w:rPr>
              <w:t>en la península Itálica y fuera de ella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67CAD">
              <w:rPr>
                <w:rFonts w:ascii="Arial" w:hAnsi="Arial" w:cs="Arial"/>
              </w:rPr>
              <w:t>Compara obras de diferentes autores italianos y flamencos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>Reconoce las características que presenta la pintura durante el Manierismo.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hAnsi="Arial" w:cs="Arial"/>
              </w:rPr>
              <w:t xml:space="preserve">Reflexiona acerca del aporte de los españoles renacentistas que fundaron ciudades en América. </w:t>
            </w:r>
          </w:p>
          <w:p w:rsidR="00667CAD" w:rsidRPr="00667CAD" w:rsidRDefault="00667CAD" w:rsidP="00667C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595959" w:themeColor="text1" w:themeTint="A6"/>
              </w:rPr>
            </w:pPr>
            <w:r w:rsidRPr="00667CAD">
              <w:rPr>
                <w:rFonts w:ascii="Arial" w:eastAsia="Times New Roman" w:hAnsi="Arial" w:cs="Arial"/>
                <w:color w:val="000000" w:themeColor="text1"/>
                <w:lang w:eastAsia="es-CL"/>
              </w:rPr>
              <w:t>Identifica los principales museos y sitios arquitectónicos de las obras analizadas.</w:t>
            </w:r>
          </w:p>
          <w:p w:rsidR="00411B59" w:rsidRPr="004F77A2" w:rsidRDefault="00411B59" w:rsidP="00411B59">
            <w:pPr>
              <w:pStyle w:val="Prrafodelista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7C2F83" w:rsidRPr="004F77A2" w:rsidTr="00BF4FC0">
        <w:trPr>
          <w:trHeight w:val="51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2F83" w:rsidRPr="004F77A2" w:rsidRDefault="007C2F83" w:rsidP="007C2F83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lastRenderedPageBreak/>
              <w:t>Estrategias de enseñanza/Metodologías de enseñanza/ Técnicas de enseñanza</w:t>
            </w:r>
          </w:p>
        </w:tc>
      </w:tr>
      <w:tr w:rsidR="007C2F83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1. Clases Expositivas Teóricas con Participación Activa.</w:t>
            </w:r>
          </w:p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D13378" w:rsidRPr="004F77A2" w:rsidRDefault="00D13378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color w:val="000000" w:themeColor="text1"/>
                <w:lang w:eastAsia="es-CL"/>
              </w:rPr>
              <w:t>2. Lectura y Análisis de Textos.</w:t>
            </w:r>
            <w:r w:rsidR="004F77A2" w:rsidRPr="004F77A2">
              <w:rPr>
                <w:rFonts w:ascii="Arial" w:eastAsia="Cambria" w:hAnsi="Arial" w:cs="Arial"/>
                <w:noProof/>
                <w:lang w:eastAsia="es-CL"/>
              </w:rPr>
              <w:t xml:space="preserve"> </w:t>
            </w:r>
          </w:p>
          <w:p w:rsidR="00AC46D3" w:rsidRPr="004F77A2" w:rsidRDefault="00AC46D3" w:rsidP="00D13378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AC46D3" w:rsidRPr="004F77A2" w:rsidRDefault="00AC46D3" w:rsidP="00AC46D3">
            <w:pPr>
              <w:rPr>
                <w:rFonts w:ascii="Arial" w:hAnsi="Arial" w:cs="Arial"/>
              </w:rPr>
            </w:pPr>
            <w:r w:rsidRPr="004F77A2">
              <w:rPr>
                <w:rFonts w:ascii="Arial" w:hAnsi="Arial" w:cs="Arial"/>
              </w:rPr>
              <w:t>3. Método Socrático para la discusión de temas afines y lecturas.</w:t>
            </w:r>
            <w:r w:rsidR="000824BA" w:rsidRPr="000824BA">
              <w:rPr>
                <w:noProof/>
                <w:lang w:eastAsia="es-CL"/>
              </w:rPr>
              <w:t xml:space="preserve"> </w:t>
            </w:r>
          </w:p>
          <w:p w:rsidR="00AC46D3" w:rsidRPr="004F77A2" w:rsidRDefault="00AC46D3" w:rsidP="00AC46D3">
            <w:pPr>
              <w:rPr>
                <w:rFonts w:ascii="Arial" w:hAnsi="Arial" w:cs="Arial"/>
              </w:rPr>
            </w:pPr>
          </w:p>
          <w:p w:rsidR="007C2F83" w:rsidRPr="004F77A2" w:rsidRDefault="000824BA" w:rsidP="00C95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-918210</wp:posOffset>
                  </wp:positionV>
                  <wp:extent cx="1047750" cy="1209675"/>
                  <wp:effectExtent l="19050" t="0" r="0" b="0"/>
                  <wp:wrapThrough wrapText="bothSides">
                    <wp:wrapPolygon edited="0">
                      <wp:start x="-393" y="0"/>
                      <wp:lineTo x="-393" y="21430"/>
                      <wp:lineTo x="21600" y="21430"/>
                      <wp:lineTo x="21600" y="0"/>
                      <wp:lineTo x="-393" y="0"/>
                    </wp:wrapPolygon>
                  </wp:wrapThrough>
                  <wp:docPr id="2" name="Imagen 2" descr="Resultado de imagen para leonardo da vinci estudio de la anatom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50" name="Picture 2" descr="Resultado de imagen para leonardo da vinci estudio de la anat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FFCC99">
                                <a:tint val="45000"/>
                                <a:satMod val="400000"/>
                              </a:srgbClr>
                            </a:duotone>
                          </a:blip>
                          <a:srcRect l="42402" r="9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7981" w:rsidRPr="004F77A2">
              <w:rPr>
                <w:rFonts w:ascii="Arial" w:hAnsi="Arial" w:cs="Arial"/>
              </w:rPr>
              <w:t>4.</w:t>
            </w:r>
            <w:r w:rsidR="004F77A2" w:rsidRPr="004F77A2">
              <w:rPr>
                <w:rFonts w:ascii="Arial" w:hAnsi="Arial" w:cs="Arial"/>
              </w:rPr>
              <w:t xml:space="preserve"> </w:t>
            </w:r>
            <w:r w:rsidR="00C95406" w:rsidRPr="004F77A2">
              <w:rPr>
                <w:rFonts w:ascii="Arial" w:hAnsi="Arial" w:cs="Arial"/>
              </w:rPr>
              <w:t>Análisis</w:t>
            </w:r>
            <w:r w:rsidR="00AC46D3" w:rsidRPr="004F77A2">
              <w:rPr>
                <w:rFonts w:ascii="Arial" w:hAnsi="Arial" w:cs="Arial"/>
              </w:rPr>
              <w:t xml:space="preserve"> perman</w:t>
            </w:r>
            <w:r w:rsidR="00C95406" w:rsidRPr="004F77A2">
              <w:rPr>
                <w:rFonts w:ascii="Arial" w:hAnsi="Arial" w:cs="Arial"/>
              </w:rPr>
              <w:t>ente</w:t>
            </w:r>
            <w:r w:rsidR="00AC46D3" w:rsidRPr="004F77A2">
              <w:rPr>
                <w:rFonts w:ascii="Arial" w:hAnsi="Arial" w:cs="Arial"/>
              </w:rPr>
              <w:t xml:space="preserve"> de obras de arte. </w:t>
            </w: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542BCB" w:rsidRPr="004F77A2" w:rsidRDefault="00542BCB" w:rsidP="00542BCB">
            <w:pPr>
              <w:jc w:val="left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Estrategias de evaluación de los aprendizajes</w:t>
            </w:r>
          </w:p>
        </w:tc>
      </w:tr>
      <w:tr w:rsidR="00D65054" w:rsidRPr="004F77A2" w:rsidTr="00BF4FC0">
        <w:trPr>
          <w:trHeight w:val="77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trol de materia y lecturas, 30%.</w:t>
            </w:r>
            <w:r w:rsidRPr="004F77A2">
              <w:rPr>
                <w:rFonts w:ascii="Arial" w:hAnsi="Arial" w:cs="Arial"/>
                <w:lang w:val="es-ES_tradnl"/>
              </w:rPr>
              <w:t xml:space="preserve"> Es una prueba escrita pasada la mitad de los contenidos del curso. Se sube a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Moodle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un temario detallado de contenidos de las clases que entran para ayudar a estudiar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Trabajo escrito, 20%.</w:t>
            </w:r>
            <w:r w:rsidRPr="004F77A2">
              <w:rPr>
                <w:rFonts w:ascii="Arial" w:hAnsi="Arial" w:cs="Arial"/>
                <w:lang w:val="es-ES_tradnl"/>
              </w:rPr>
              <w:t xml:space="preserve"> El alumno debe escribir un ensayo de tres páginas, incluidas las fotos y bibliografía, proponiendo un análisis de una obra de arte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Participación en 4 seminarios socráticos, 20% (5% cada uno).</w:t>
            </w:r>
            <w:r w:rsidRPr="004F77A2">
              <w:rPr>
                <w:rFonts w:ascii="Arial" w:hAnsi="Arial" w:cs="Arial"/>
                <w:lang w:val="es-ES_tradnl"/>
              </w:rPr>
              <w:t xml:space="preserve"> Consiste en una conversación grupal sobre alguna lectura que los alumnos deben traer preparada, es decir, leída y subrayada, para poder participar. La nota es una autoevaluación según una pauta orientadora.  </w:t>
            </w: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</w:p>
          <w:p w:rsidR="00957981" w:rsidRPr="004F77A2" w:rsidRDefault="00957981" w:rsidP="00957981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Examen, 30%.</w:t>
            </w:r>
            <w:r w:rsidRPr="004F77A2">
              <w:rPr>
                <w:rFonts w:ascii="Arial" w:hAnsi="Arial" w:cs="Arial"/>
                <w:lang w:val="es-ES_tradnl"/>
              </w:rPr>
              <w:t xml:space="preserve"> Entra toda la materia y se carga un temario previamente en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Moodle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para orientar el estudio. </w:t>
            </w:r>
            <w:r w:rsidRPr="004F77A2">
              <w:rPr>
                <w:rFonts w:ascii="Arial" w:eastAsia="Cambria" w:hAnsi="Arial" w:cs="Arial"/>
                <w:lang w:val="es-ES_tradnl" w:eastAsia="es-ES_tradnl"/>
              </w:rPr>
              <w:t>La nota mínima de presentación a examen será de 3,0. Para presentarse a examen se requiere un 60% de asistencia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aprobación del curso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El curso puede ser aprobado con nota 4.0 o más y un 60% de asistencia mínima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para la eximición del examen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Se puede eximir de dar el examen con promedio final 6,0 o más y haber asistido al menos al 80% de las clases, esto es, no tener más de 3 inasistencias justificadas e injustificadas. Todas las inasistencias suman como tales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</w:p>
          <w:p w:rsidR="00957981" w:rsidRPr="004F77A2" w:rsidRDefault="00957981" w:rsidP="00957981">
            <w:pPr>
              <w:rPr>
                <w:rFonts w:ascii="Arial" w:hAnsi="Arial" w:cs="Arial"/>
                <w:b/>
                <w:lang w:val="es-ES_tradnl"/>
              </w:rPr>
            </w:pPr>
            <w:r w:rsidRPr="004F77A2">
              <w:rPr>
                <w:rFonts w:ascii="Arial" w:hAnsi="Arial" w:cs="Arial"/>
                <w:b/>
                <w:lang w:val="es-ES_tradnl"/>
              </w:rPr>
              <w:t>Condiciones generales: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Este es un curso teórico y por la naturaleza de la temática del arte se comentan muchas imágenes en clase. Eso hace necesario asistir a las clases, ya que es muy difícil recuperarlas completamente a partir de los apuntes de otro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Todas las inasistencias cuentan como tales. Las inasistencias con certificado médico o motivos deportivos flexibilizan las fechas de las evaluaciones, pero no anulan las inasistencias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La profesora no otorga permisos para faltar a clases porque esa no es atribución de ella, esa es una facultad del alumno que responsablemente organiza su tiempo. 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>-  En la primera clase se pasa materia que entra en la prueba y no se repite en la segunda clase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El canal para compartir lecturas, indicaciones de las evaluaciones y agenda del curso es siempre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Moodle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>.</w:t>
            </w:r>
          </w:p>
          <w:p w:rsidR="00957981" w:rsidRPr="004F77A2" w:rsidRDefault="00957981" w:rsidP="00957981">
            <w:pPr>
              <w:rPr>
                <w:rFonts w:ascii="Arial" w:hAnsi="Arial" w:cs="Arial"/>
                <w:lang w:val="es-ES_tradnl"/>
              </w:rPr>
            </w:pPr>
            <w:r w:rsidRPr="004F77A2">
              <w:rPr>
                <w:rFonts w:ascii="Arial" w:hAnsi="Arial" w:cs="Arial"/>
                <w:lang w:val="es-ES_tradnl"/>
              </w:rPr>
              <w:t xml:space="preserve">-  No se suben las presentaciones en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Power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 xml:space="preserve"> Point a </w:t>
            </w:r>
            <w:proofErr w:type="spellStart"/>
            <w:r w:rsidRPr="004F77A2">
              <w:rPr>
                <w:rFonts w:ascii="Arial" w:hAnsi="Arial" w:cs="Arial"/>
                <w:lang w:val="es-ES_tradnl"/>
              </w:rPr>
              <w:t>Moodle</w:t>
            </w:r>
            <w:proofErr w:type="spellEnd"/>
            <w:r w:rsidRPr="004F77A2">
              <w:rPr>
                <w:rFonts w:ascii="Arial" w:hAnsi="Arial" w:cs="Arial"/>
                <w:lang w:val="es-ES_tradnl"/>
              </w:rPr>
              <w:t>.</w:t>
            </w:r>
          </w:p>
          <w:p w:rsidR="002325B6" w:rsidRPr="004F77A2" w:rsidRDefault="002325B6" w:rsidP="002325B6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2325B6" w:rsidRPr="004F77A2" w:rsidRDefault="007A1B08" w:rsidP="002325B6">
            <w:pPr>
              <w:jc w:val="lef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Resumen de evaluaciones:</w:t>
            </w:r>
          </w:p>
          <w:p w:rsidR="004F77A2" w:rsidRPr="004F77A2" w:rsidRDefault="004F77A2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4F77A2" w:rsidRPr="004F77A2" w:rsidRDefault="004F77A2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Control de materia, 3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Trabajo escrito, 2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4 Seminarios socráticos, 20 %</w:t>
            </w:r>
          </w:p>
          <w:p w:rsidR="007A1B08" w:rsidRPr="004F77A2" w:rsidRDefault="007A1B08" w:rsidP="004F77A2">
            <w:pPr>
              <w:jc w:val="right"/>
              <w:rPr>
                <w:rFonts w:ascii="Arial" w:eastAsia="Cambria" w:hAnsi="Arial" w:cs="Arial"/>
                <w:lang w:val="es-ES_tradnl" w:eastAsia="es-ES_tradnl"/>
              </w:rPr>
            </w:pPr>
            <w:r w:rsidRPr="004F77A2">
              <w:rPr>
                <w:rFonts w:ascii="Arial" w:eastAsia="Cambria" w:hAnsi="Arial" w:cs="Arial"/>
                <w:lang w:val="es-ES_tradnl" w:eastAsia="es-ES_tradnl"/>
              </w:rPr>
              <w:t>Examen, 30 %</w:t>
            </w:r>
          </w:p>
          <w:p w:rsidR="00D65054" w:rsidRPr="004F77A2" w:rsidRDefault="00D65054" w:rsidP="00D65054">
            <w:pPr>
              <w:jc w:val="left"/>
              <w:rPr>
                <w:rFonts w:ascii="Arial" w:eastAsia="Times New Roman" w:hAnsi="Arial" w:cs="Arial"/>
                <w:color w:val="000000" w:themeColor="text1"/>
                <w:lang w:val="es-ES_tradnl"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22F66" w:rsidRDefault="00A22F66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  <w:p w:rsidR="00191007" w:rsidRPr="004F77A2" w:rsidRDefault="00191007" w:rsidP="00A22F6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</w:p>
        </w:tc>
      </w:tr>
      <w:tr w:rsidR="00A22F66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2F66" w:rsidRPr="004F77A2" w:rsidRDefault="00A22F66" w:rsidP="00A22F66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 w:rsidRPr="004F77A2"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  <w:t>Recursos de aprendizajes</w:t>
            </w:r>
          </w:p>
        </w:tc>
      </w:tr>
      <w:tr w:rsidR="00354934" w:rsidRPr="004F77A2" w:rsidTr="00BF4FC0">
        <w:trPr>
          <w:trHeight w:val="300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1B08" w:rsidRPr="00191007" w:rsidRDefault="007A1B08" w:rsidP="007A1B08">
            <w:pPr>
              <w:ind w:left="2880" w:hanging="2880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Básica:</w:t>
            </w:r>
          </w:p>
          <w:p w:rsidR="007A1B08" w:rsidRPr="004F77A2" w:rsidRDefault="007A1B08" w:rsidP="007A1B08">
            <w:pPr>
              <w:ind w:left="2880" w:hanging="2880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ristiana, guía básica para estudiantes</w:t>
            </w:r>
            <w:r w:rsidRPr="00110E61">
              <w:rPr>
                <w:rFonts w:ascii="Arial" w:hAnsi="Arial" w:cs="Arial"/>
                <w:color w:val="000000"/>
              </w:rPr>
              <w:t>.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clásica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ind w:left="2880" w:hanging="288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Carmona Muela, J. (2003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conografía de los santos.</w:t>
            </w:r>
            <w:r w:rsidRPr="00110E61">
              <w:rPr>
                <w:rFonts w:ascii="Arial" w:hAnsi="Arial" w:cs="Arial"/>
                <w:color w:val="000000"/>
              </w:rPr>
              <w:t xml:space="preserve"> Madrid: Istmo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Gombrich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E.H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200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La 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</w:t>
            </w:r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New York: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en-US"/>
              </w:rPr>
              <w:t>Phaidon</w:t>
            </w:r>
            <w:proofErr w:type="spellEnd"/>
            <w:r w:rsidRPr="00110E61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  <w:lang w:val="en-US"/>
              </w:rPr>
              <w:t>Hauser, A</w:t>
            </w:r>
            <w:proofErr w:type="gramStart"/>
            <w:r w:rsidRPr="00110E61">
              <w:rPr>
                <w:rFonts w:ascii="Arial" w:hAnsi="Arial" w:cs="Arial"/>
                <w:color w:val="000000"/>
                <w:lang w:val="en-US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lang w:val="en-US"/>
              </w:rPr>
              <w:t xml:space="preserve">2002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Historia social de la literatura y el arte. </w:t>
            </w:r>
            <w:r w:rsidRPr="00110E61">
              <w:rPr>
                <w:rFonts w:ascii="Arial" w:hAnsi="Arial" w:cs="Arial"/>
                <w:iCs/>
                <w:color w:val="000000"/>
              </w:rPr>
              <w:t>Argentina:</w:t>
            </w:r>
            <w:r w:rsidRPr="00110E61">
              <w:rPr>
                <w:rFonts w:ascii="Arial" w:hAnsi="Arial" w:cs="Arial"/>
                <w:color w:val="000000"/>
              </w:rPr>
              <w:t xml:space="preserve"> Debate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  <w:iCs/>
                <w:color w:val="000000"/>
              </w:rPr>
              <w:t>AAVV (1976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, Barcelona: Salvat Editores, S.A.</w:t>
            </w:r>
          </w:p>
          <w:p w:rsidR="00D73E8D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Vasari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 Vidas de los más excelentes pintores, escultores y arquitectos.</w:t>
            </w:r>
          </w:p>
          <w:p w:rsidR="00797BBF" w:rsidRPr="004F77A2" w:rsidRDefault="00797BBF" w:rsidP="00797BBF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D73E8D" w:rsidRPr="00191007" w:rsidRDefault="00D73E8D" w:rsidP="007A1B08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191007">
              <w:rPr>
                <w:rFonts w:ascii="Arial" w:hAnsi="Arial" w:cs="Arial"/>
                <w:b/>
                <w:color w:val="000000"/>
              </w:rPr>
              <w:t>Bibliografía Complementaria:</w:t>
            </w:r>
          </w:p>
          <w:p w:rsidR="00D73E8D" w:rsidRPr="004F77A2" w:rsidRDefault="00D73E8D" w:rsidP="007A1B08">
            <w:pPr>
              <w:jc w:val="left"/>
              <w:rPr>
                <w:rFonts w:ascii="Arial" w:hAnsi="Arial" w:cs="Arial"/>
                <w:color w:val="000000"/>
              </w:rPr>
            </w:pP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Álvarez, J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8). </w:t>
            </w:r>
            <w:r w:rsidRPr="00110E61">
              <w:rPr>
                <w:rFonts w:ascii="Arial" w:hAnsi="Arial" w:cs="Arial"/>
                <w:i/>
                <w:color w:val="000000"/>
              </w:rPr>
              <w:t xml:space="preserve">Arqueología cristiana. </w:t>
            </w:r>
            <w:r w:rsidRPr="00110E61">
              <w:rPr>
                <w:rFonts w:ascii="Arial" w:hAnsi="Arial" w:cs="Arial"/>
                <w:color w:val="000000"/>
              </w:rPr>
              <w:t>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>Arbeau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, T. (1946).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Orquesografía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  <w:lang w:val="es-CL"/>
              </w:rPr>
              <w:t>, tratado sobre danzas.</w:t>
            </w:r>
            <w:r w:rsidRPr="00110E61">
              <w:rPr>
                <w:rFonts w:ascii="Arial" w:hAnsi="Arial" w:cs="Arial"/>
                <w:sz w:val="22"/>
                <w:szCs w:val="22"/>
                <w:lang w:val="es-CL"/>
              </w:rPr>
              <w:t xml:space="preserve"> Buenos Aires: Centurión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Bartz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G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König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E. (200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Grandes maestros del arte italiano. Miguel Ángel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Barcelona: H.F.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Ullman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Beckett, W. (1995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Pintura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Buenos Aires: La Isla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 (O cualquier edición completa). Se recomienda la de María Hernández Esteban.</w:t>
            </w:r>
          </w:p>
          <w:p w:rsidR="0073280C" w:rsidRPr="0073280C" w:rsidRDefault="0073280C" w:rsidP="0073280C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es-CL"/>
              </w:rPr>
            </w:pPr>
            <w:proofErr w:type="spellStart"/>
            <w:r w:rsidRPr="0073280C">
              <w:rPr>
                <w:rFonts w:ascii="Arial" w:hAnsi="Arial" w:cs="Arial"/>
                <w:sz w:val="22"/>
                <w:szCs w:val="22"/>
              </w:rPr>
              <w:t>Brion</w:t>
            </w:r>
            <w:proofErr w:type="spellEnd"/>
            <w:r w:rsidRPr="0073280C">
              <w:rPr>
                <w:rFonts w:ascii="Arial" w:hAnsi="Arial" w:cs="Arial"/>
                <w:sz w:val="22"/>
                <w:szCs w:val="22"/>
              </w:rPr>
              <w:t xml:space="preserve">, M. (2002). </w:t>
            </w:r>
            <w:r w:rsidRPr="0073280C">
              <w:rPr>
                <w:rFonts w:ascii="Arial" w:hAnsi="Arial" w:cs="Arial"/>
                <w:i/>
                <w:iCs/>
                <w:sz w:val="22"/>
                <w:szCs w:val="22"/>
              </w:rPr>
              <w:t>Leonardo Da Vinci, la encarnación del genio</w:t>
            </w:r>
            <w:r w:rsidRPr="0073280C">
              <w:rPr>
                <w:rFonts w:ascii="Arial" w:hAnsi="Arial" w:cs="Arial"/>
                <w:sz w:val="22"/>
                <w:szCs w:val="22"/>
              </w:rPr>
              <w:t>. Buenos Aires: Javier Vergara Editor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Bruce-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itford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M. (1997). </w:t>
            </w:r>
            <w:r w:rsidRPr="00110E61">
              <w:rPr>
                <w:rFonts w:ascii="Arial" w:hAnsi="Arial" w:cs="Arial"/>
                <w:i/>
                <w:color w:val="000000"/>
              </w:rPr>
              <w:t>Signos y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lum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Bruyne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E. (195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Estudios de estética medieval.</w:t>
            </w:r>
            <w:r w:rsidRPr="00110E61">
              <w:rPr>
                <w:rFonts w:ascii="Arial" w:hAnsi="Arial" w:cs="Arial"/>
                <w:color w:val="000000"/>
              </w:rPr>
              <w:t xml:space="preserve"> Madrid: Gredos. Tomo I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  <w:lang w:val="fr-FR"/>
              </w:rPr>
            </w:pPr>
            <w:r w:rsidRPr="00110E61">
              <w:rPr>
                <w:rFonts w:ascii="Arial" w:hAnsi="Arial" w:cs="Arial"/>
                <w:color w:val="000000"/>
                <w:lang w:val="fr-FR"/>
              </w:rPr>
              <w:t xml:space="preserve">Chevalier, J. y </w:t>
            </w:r>
            <w:proofErr w:type="spellStart"/>
            <w:r w:rsidRPr="00110E61">
              <w:rPr>
                <w:rFonts w:ascii="Arial" w:hAnsi="Arial" w:cs="Arial"/>
                <w:color w:val="000000"/>
                <w:lang w:val="fr-FR"/>
              </w:rPr>
              <w:t>Gheerbrant</w:t>
            </w:r>
            <w:proofErr w:type="spellEnd"/>
            <w:r w:rsidRPr="00110E61">
              <w:rPr>
                <w:rFonts w:ascii="Arial" w:hAnsi="Arial" w:cs="Arial"/>
                <w:color w:val="000000"/>
                <w:lang w:val="fr-FR"/>
              </w:rPr>
              <w:t>, A. (1986).</w:t>
            </w:r>
            <w:r w:rsidRPr="00110E6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Diccionario de símbolos</w:t>
            </w:r>
            <w:r w:rsidRPr="00110E61">
              <w:rPr>
                <w:rFonts w:ascii="Arial" w:hAnsi="Arial" w:cs="Arial"/>
                <w:color w:val="000000"/>
              </w:rPr>
              <w:t xml:space="preserve">. Españ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Herder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>Colorado, A</w:t>
            </w:r>
            <w:proofErr w:type="gramStart"/>
            <w:r w:rsidRPr="00110E61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</w:rPr>
              <w:t xml:space="preserve">199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Introducción a la historia de la pintura, de Altamira al Guernica.</w:t>
            </w:r>
            <w:r w:rsidRPr="00110E61">
              <w:rPr>
                <w:rFonts w:ascii="Arial" w:hAnsi="Arial" w:cs="Arial"/>
                <w:color w:val="000000"/>
              </w:rPr>
              <w:t xml:space="preserve"> España: Síntesis.</w:t>
            </w:r>
          </w:p>
          <w:p w:rsidR="00797BBF" w:rsidRPr="00110E61" w:rsidRDefault="00797BBF" w:rsidP="00797BBF">
            <w:pPr>
              <w:ind w:left="1800" w:hanging="1800"/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Coomaraswamy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, A. K. (2001).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Teoría medieval de la belleza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Medievali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Sangradetextonormal"/>
              <w:tabs>
                <w:tab w:val="left" w:pos="2410"/>
              </w:tabs>
              <w:ind w:left="2694" w:hanging="2694"/>
              <w:rPr>
                <w:rFonts w:ascii="Arial" w:hAnsi="Arial" w:cs="Arial"/>
                <w:i/>
                <w:sz w:val="22"/>
                <w:szCs w:val="22"/>
                <w:lang w:eastAsia="es-CL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eastAsia="es-CL"/>
              </w:rPr>
              <w:t xml:space="preserve">Dante,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eastAsia="es-CL"/>
              </w:rPr>
              <w:t>Obras Completas, Biblioteca de Autores Cristianos B.A.C. Madrid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quer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M. y Valverde, J.M</w:t>
            </w:r>
            <w:proofErr w:type="gramStart"/>
            <w:r w:rsidRPr="00110E61">
              <w:rPr>
                <w:rFonts w:ascii="Arial" w:hAnsi="Arial" w:cs="Arial"/>
                <w:sz w:val="22"/>
                <w:szCs w:val="22"/>
              </w:rPr>
              <w:t>.(</w:t>
            </w:r>
            <w:proofErr w:type="gramEnd"/>
            <w:r w:rsidRPr="00110E61">
              <w:rPr>
                <w:rFonts w:ascii="Arial" w:hAnsi="Arial" w:cs="Arial"/>
                <w:sz w:val="22"/>
                <w:szCs w:val="22"/>
              </w:rPr>
              <w:t xml:space="preserve">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 la literatura universal</w:t>
            </w:r>
            <w:r w:rsidRPr="00110E61">
              <w:rPr>
                <w:rFonts w:ascii="Arial" w:hAnsi="Arial" w:cs="Arial"/>
                <w:sz w:val="22"/>
                <w:szCs w:val="22"/>
              </w:rPr>
              <w:t>. Barcelona: Planet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i/>
                <w:sz w:val="22"/>
                <w:szCs w:val="22"/>
              </w:rPr>
              <w:t>Diccionario de la lengua española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de la Real Academia Española, XXI edición, Madrid, 1992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Eco, U. (1987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Arte y belleza en la estética medieval</w:t>
            </w:r>
            <w:r w:rsidRPr="00110E61">
              <w:rPr>
                <w:rFonts w:ascii="Arial" w:hAnsi="Arial" w:cs="Arial"/>
                <w:color w:val="000000"/>
              </w:rPr>
              <w:t>. Barcelona: Lumen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Gay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Bochac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200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 xml:space="preserve">Curso de filosofía. </w:t>
            </w:r>
            <w:r w:rsidRPr="00110E61">
              <w:rPr>
                <w:rFonts w:ascii="Arial" w:hAnsi="Arial" w:cs="Arial"/>
                <w:iCs/>
                <w:color w:val="000000"/>
              </w:rPr>
              <w:t>Madrid:</w:t>
            </w:r>
            <w:r w:rsidRPr="00110E6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Rialp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Guardini</w:t>
            </w:r>
            <w:proofErr w:type="spell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, R</w:t>
            </w:r>
            <w:proofErr w:type="gramStart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>.(</w:t>
            </w:r>
            <w:proofErr w:type="gramEnd"/>
            <w:r w:rsidRPr="00110E61">
              <w:rPr>
                <w:rFonts w:ascii="Arial" w:hAnsi="Arial" w:cs="Arial"/>
                <w:color w:val="000000"/>
                <w:sz w:val="22"/>
                <w:szCs w:val="22"/>
                <w:lang w:val="es-CL"/>
              </w:rPr>
              <w:t xml:space="preserve">1960). </w:t>
            </w:r>
            <w:r w:rsidRPr="00110E61">
              <w:rPr>
                <w:rFonts w:ascii="Arial" w:hAnsi="Arial" w:cs="Arial"/>
                <w:i/>
                <w:color w:val="000000"/>
                <w:sz w:val="22"/>
                <w:szCs w:val="22"/>
              </w:rPr>
              <w:t>La Esencia de la Obra de Arte</w:t>
            </w:r>
            <w:r w:rsidRPr="00110E61">
              <w:rPr>
                <w:rFonts w:ascii="Arial" w:hAnsi="Arial" w:cs="Arial"/>
                <w:color w:val="000000"/>
                <w:sz w:val="22"/>
                <w:szCs w:val="22"/>
              </w:rPr>
              <w:t>. Madrid: Guadarrama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</w:rPr>
              <w:t>Gympel</w:t>
            </w:r>
            <w:proofErr w:type="spellEnd"/>
            <w:r w:rsidRPr="00110E61">
              <w:rPr>
                <w:rFonts w:ascii="Arial" w:hAnsi="Arial" w:cs="Arial"/>
              </w:rPr>
              <w:t xml:space="preserve">, J. (2005). </w:t>
            </w:r>
            <w:r w:rsidRPr="00110E61">
              <w:rPr>
                <w:rFonts w:ascii="Arial" w:hAnsi="Arial" w:cs="Arial"/>
                <w:i/>
              </w:rPr>
              <w:t>Historia de la arquitectura</w:t>
            </w:r>
            <w:r w:rsidRPr="00110E61">
              <w:rPr>
                <w:rFonts w:ascii="Arial" w:hAnsi="Arial" w:cs="Arial"/>
              </w:rPr>
              <w:t xml:space="preserve">. Alemania: </w:t>
            </w:r>
            <w:proofErr w:type="spellStart"/>
            <w:r w:rsidRPr="00110E61">
              <w:rPr>
                <w:rFonts w:ascii="Arial" w:hAnsi="Arial" w:cs="Arial"/>
              </w:rPr>
              <w:t>Könemann</w:t>
            </w:r>
            <w:proofErr w:type="spellEnd"/>
            <w:r w:rsidRPr="00110E61">
              <w:rPr>
                <w:rFonts w:ascii="Arial" w:hAnsi="Arial" w:cs="Arial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ajo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R. y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Surroc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J. (1997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Léxico de Arte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.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Akal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, S.A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4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Cómo formarse en ética a través de la literatura. Análisis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estético de obras literarias. </w:t>
            </w:r>
            <w:r w:rsidRPr="00110E61">
              <w:rPr>
                <w:rFonts w:ascii="Arial" w:hAnsi="Arial" w:cs="Arial"/>
                <w:sz w:val="22"/>
                <w:szCs w:val="22"/>
              </w:rPr>
              <w:t>España: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ialp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110E61">
              <w:rPr>
                <w:rFonts w:ascii="Arial" w:hAnsi="Arial" w:cs="Arial"/>
                <w:sz w:val="22"/>
                <w:szCs w:val="22"/>
              </w:rPr>
              <w:t xml:space="preserve">López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Quintás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2003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El poder </w:t>
            </w:r>
            <w:proofErr w:type="spellStart"/>
            <w:r w:rsidRPr="00110E61">
              <w:rPr>
                <w:rFonts w:ascii="Arial" w:hAnsi="Arial" w:cs="Arial"/>
                <w:i/>
                <w:sz w:val="22"/>
                <w:szCs w:val="22"/>
              </w:rPr>
              <w:t>transfigurador</w:t>
            </w:r>
            <w:proofErr w:type="spellEnd"/>
            <w:r w:rsidRPr="00110E61">
              <w:rPr>
                <w:rFonts w:ascii="Arial" w:hAnsi="Arial" w:cs="Arial"/>
                <w:i/>
                <w:sz w:val="22"/>
                <w:szCs w:val="22"/>
              </w:rPr>
              <w:t xml:space="preserve"> del arte</w:t>
            </w:r>
            <w:r w:rsidRPr="00110E61">
              <w:rPr>
                <w:rFonts w:ascii="Arial" w:hAnsi="Arial" w:cs="Arial"/>
                <w:sz w:val="22"/>
                <w:szCs w:val="22"/>
              </w:rPr>
              <w:t>. San José, C.R.: Promesa.</w:t>
            </w:r>
          </w:p>
          <w:p w:rsidR="00797BBF" w:rsidRPr="00110E61" w:rsidRDefault="00797BBF" w:rsidP="00797BBF">
            <w:pPr>
              <w:ind w:left="1980" w:hanging="1980"/>
              <w:rPr>
                <w:rStyle w:val="briefcitdetail"/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Orlandi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8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Breve historia del cristianismo</w:t>
            </w:r>
            <w:r w:rsidRPr="00110E61">
              <w:rPr>
                <w:rFonts w:ascii="Arial" w:hAnsi="Arial" w:cs="Arial"/>
                <w:color w:val="000000"/>
              </w:rPr>
              <w:t xml:space="preserve">. Santiago de Chile: Editorial </w:t>
            </w:r>
            <w:r w:rsidRPr="00110E61">
              <w:rPr>
                <w:rFonts w:ascii="Arial" w:hAnsi="Arial" w:cs="Arial"/>
              </w:rPr>
              <w:t>Universitaria.</w:t>
            </w:r>
          </w:p>
          <w:p w:rsidR="00797BBF" w:rsidRPr="00110E61" w:rsidRDefault="00797BBF" w:rsidP="00797BBF">
            <w:pPr>
              <w:rPr>
                <w:rFonts w:ascii="Arial" w:hAnsi="Arial" w:cs="Arial"/>
              </w:rPr>
            </w:pPr>
            <w:r w:rsidRPr="00110E61">
              <w:rPr>
                <w:rFonts w:ascii="Arial" w:hAnsi="Arial" w:cs="Arial"/>
              </w:rPr>
              <w:t xml:space="preserve">Petrarca (1995). </w:t>
            </w:r>
            <w:r w:rsidRPr="00110E61">
              <w:rPr>
                <w:rFonts w:ascii="Arial" w:hAnsi="Arial" w:cs="Arial"/>
                <w:i/>
              </w:rPr>
              <w:t>Cancionero</w:t>
            </w:r>
            <w:r w:rsidRPr="00110E61">
              <w:rPr>
                <w:rFonts w:ascii="Arial" w:hAnsi="Arial" w:cs="Arial"/>
              </w:rPr>
              <w:t xml:space="preserve"> (cualquier edición). Madrid: Cátedra. (Se recomienda la edición de Jacobo </w:t>
            </w:r>
            <w:proofErr w:type="spellStart"/>
            <w:r w:rsidRPr="00110E61">
              <w:rPr>
                <w:rFonts w:ascii="Arial" w:hAnsi="Arial" w:cs="Arial"/>
              </w:rPr>
              <w:t>Cortines</w:t>
            </w:r>
            <w:proofErr w:type="spellEnd"/>
            <w:r w:rsidRPr="00110E61">
              <w:rPr>
                <w:rFonts w:ascii="Arial" w:hAnsi="Arial" w:cs="Arial"/>
              </w:rPr>
              <w:t>)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r w:rsidRPr="00110E61">
              <w:rPr>
                <w:rFonts w:ascii="Arial" w:hAnsi="Arial" w:cs="Arial"/>
                <w:color w:val="000000"/>
              </w:rPr>
              <w:t xml:space="preserve">Pijoan (1961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>. Barcelona: Salvat. Tomo segundo.</w:t>
            </w:r>
          </w:p>
          <w:p w:rsidR="00797BBF" w:rsidRPr="00110E61" w:rsidRDefault="00797BBF" w:rsidP="00797BBF">
            <w:pPr>
              <w:ind w:left="2160" w:hanging="2160"/>
              <w:rPr>
                <w:rFonts w:ascii="Arial" w:hAnsi="Arial" w:cs="Arial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Plazaol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 (1999). </w:t>
            </w:r>
            <w:r w:rsidRPr="00110E61">
              <w:rPr>
                <w:rFonts w:ascii="Arial" w:hAnsi="Arial" w:cs="Arial"/>
                <w:i/>
                <w:iCs/>
                <w:color w:val="000000"/>
              </w:rPr>
              <w:t>Historia del arte cristiano</w:t>
            </w:r>
            <w:r w:rsidRPr="00110E61">
              <w:rPr>
                <w:rFonts w:ascii="Arial" w:hAnsi="Arial" w:cs="Arial"/>
                <w:color w:val="000000"/>
              </w:rPr>
              <w:t>. Madrid: Biblioteca de Autores Cristianos, B.A.C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Racinet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 xml:space="preserve">, A. (1990). </w:t>
            </w:r>
            <w:r w:rsidRPr="00110E61">
              <w:rPr>
                <w:rFonts w:ascii="Arial" w:hAnsi="Arial" w:cs="Arial"/>
                <w:i/>
                <w:sz w:val="22"/>
                <w:szCs w:val="22"/>
              </w:rPr>
              <w:t>Historia del Vestido.</w:t>
            </w:r>
            <w:r w:rsidRPr="00110E61">
              <w:rPr>
                <w:rFonts w:ascii="Arial" w:hAnsi="Arial" w:cs="Arial"/>
                <w:sz w:val="22"/>
                <w:szCs w:val="22"/>
              </w:rPr>
              <w:t xml:space="preserve"> Madrid: </w:t>
            </w:r>
            <w:proofErr w:type="spellStart"/>
            <w:r w:rsidRPr="00110E61">
              <w:rPr>
                <w:rFonts w:ascii="Arial" w:hAnsi="Arial" w:cs="Arial"/>
                <w:sz w:val="22"/>
                <w:szCs w:val="22"/>
              </w:rPr>
              <w:t>Libsa</w:t>
            </w:r>
            <w:proofErr w:type="spellEnd"/>
            <w:r w:rsidRPr="00110E6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7BBF" w:rsidRPr="00110E61" w:rsidRDefault="00797BBF" w:rsidP="00797BB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10E61">
              <w:rPr>
                <w:rFonts w:ascii="Arial" w:hAnsi="Arial" w:cs="Arial"/>
                <w:color w:val="000000"/>
              </w:rPr>
              <w:t>Rafols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 xml:space="preserve">, J.F. (2002). </w:t>
            </w:r>
            <w:r w:rsidRPr="00110E61">
              <w:rPr>
                <w:rFonts w:ascii="Arial" w:hAnsi="Arial" w:cs="Arial"/>
                <w:i/>
                <w:color w:val="000000"/>
              </w:rPr>
              <w:t>Historia del Arte</w:t>
            </w:r>
            <w:r w:rsidRPr="00110E61">
              <w:rPr>
                <w:rFonts w:ascii="Arial" w:hAnsi="Arial" w:cs="Arial"/>
                <w:color w:val="000000"/>
              </w:rPr>
              <w:t xml:space="preserve">. Barcelona: </w:t>
            </w:r>
            <w:proofErr w:type="spellStart"/>
            <w:r w:rsidRPr="00110E61">
              <w:rPr>
                <w:rFonts w:ascii="Arial" w:hAnsi="Arial" w:cs="Arial"/>
                <w:color w:val="000000"/>
              </w:rPr>
              <w:t>Sopena</w:t>
            </w:r>
            <w:proofErr w:type="spellEnd"/>
            <w:r w:rsidRPr="00110E61">
              <w:rPr>
                <w:rFonts w:ascii="Arial" w:hAnsi="Arial" w:cs="Arial"/>
                <w:color w:val="000000"/>
              </w:rPr>
              <w:t>.</w:t>
            </w:r>
          </w:p>
          <w:p w:rsidR="00797BBF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 xml:space="preserve">Schmidt C. (2002). </w:t>
            </w:r>
            <w:r w:rsidRPr="00110E61">
              <w:rPr>
                <w:rFonts w:ascii="Arial" w:hAnsi="Arial" w:cs="Arial"/>
                <w:i/>
                <w:sz w:val="22"/>
                <w:szCs w:val="22"/>
                <w:lang w:val="fr-FR"/>
              </w:rPr>
              <w:t>Costumes</w:t>
            </w:r>
            <w:r w:rsidRPr="00110E61">
              <w:rPr>
                <w:rFonts w:ascii="Arial" w:hAnsi="Arial" w:cs="Arial"/>
                <w:sz w:val="22"/>
                <w:szCs w:val="22"/>
                <w:lang w:val="fr-FR"/>
              </w:rPr>
              <w:t>. Paris: L´Aventurine.</w:t>
            </w:r>
          </w:p>
          <w:p w:rsidR="00797BBF" w:rsidRPr="00110E61" w:rsidRDefault="00797BBF" w:rsidP="00797BBF">
            <w:pPr>
              <w:pStyle w:val="Textonotapie"/>
              <w:ind w:left="709" w:hanging="709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354934" w:rsidRPr="004F77A2" w:rsidRDefault="00797BBF" w:rsidP="00797BBF">
            <w:pPr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320040</wp:posOffset>
                  </wp:positionV>
                  <wp:extent cx="2943225" cy="1381125"/>
                  <wp:effectExtent l="19050" t="0" r="9525" b="0"/>
                  <wp:wrapThrough wrapText="bothSides">
                    <wp:wrapPolygon edited="0">
                      <wp:start x="-140" y="0"/>
                      <wp:lineTo x="-140" y="21451"/>
                      <wp:lineTo x="21670" y="21451"/>
                      <wp:lineTo x="21670" y="0"/>
                      <wp:lineTo x="-140" y="0"/>
                    </wp:wrapPolygon>
                  </wp:wrapThrough>
                  <wp:docPr id="6" name="Imagen 3" descr="Resultado de imagen para vestuario renac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vestuario renac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 b="27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0E61">
              <w:rPr>
                <w:rFonts w:ascii="Arial" w:hAnsi="Arial" w:cs="Arial"/>
              </w:rPr>
              <w:t>Nota: Otros apuntes se entregarán durante el desarrollo del curso</w:t>
            </w:r>
            <w:r>
              <w:rPr>
                <w:rFonts w:ascii="Arial" w:hAnsi="Arial" w:cs="Arial"/>
              </w:rPr>
              <w:t xml:space="preserve"> a través de </w:t>
            </w:r>
            <w:proofErr w:type="spellStart"/>
            <w:r>
              <w:rPr>
                <w:rFonts w:ascii="Arial" w:hAnsi="Arial" w:cs="Arial"/>
              </w:rPr>
              <w:t>Mood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D65054" w:rsidRPr="004F77A2" w:rsidRDefault="00D65054">
      <w:pPr>
        <w:rPr>
          <w:rFonts w:ascii="Arial" w:hAnsi="Arial" w:cs="Arial"/>
        </w:rPr>
      </w:pPr>
    </w:p>
    <w:p w:rsidR="00D65054" w:rsidRPr="004F77A2" w:rsidRDefault="00D65054">
      <w:pPr>
        <w:rPr>
          <w:rFonts w:ascii="Arial" w:hAnsi="Arial" w:cs="Arial"/>
        </w:rPr>
      </w:pPr>
    </w:p>
    <w:sectPr w:rsidR="00D65054" w:rsidRPr="004F77A2" w:rsidSect="002325B6">
      <w:headerReference w:type="default" r:id="rId18"/>
      <w:pgSz w:w="12240" w:h="15840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E7" w:rsidRDefault="00AE75E7" w:rsidP="0093734A">
      <w:r>
        <w:separator/>
      </w:r>
    </w:p>
  </w:endnote>
  <w:endnote w:type="continuationSeparator" w:id="0">
    <w:p w:rsidR="00AE75E7" w:rsidRDefault="00AE75E7" w:rsidP="00937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E7" w:rsidRDefault="00AE75E7" w:rsidP="0093734A">
      <w:r>
        <w:separator/>
      </w:r>
    </w:p>
  </w:footnote>
  <w:footnote w:type="continuationSeparator" w:id="0">
    <w:p w:rsidR="00AE75E7" w:rsidRDefault="00AE75E7" w:rsidP="00937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DD" w:rsidRDefault="009379DD">
    <w:pPr>
      <w:pStyle w:val="Encabezado"/>
    </w:pPr>
    <w:r w:rsidRPr="0093734A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4040</wp:posOffset>
          </wp:positionH>
          <wp:positionV relativeFrom="paragraph">
            <wp:posOffset>-225174</wp:posOffset>
          </wp:positionV>
          <wp:extent cx="1350335" cy="780104"/>
          <wp:effectExtent l="0" t="0" r="2540" b="1270"/>
          <wp:wrapNone/>
          <wp:docPr id="10" name="Imagen 10" descr="Nueva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a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35" cy="780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9DD" w:rsidRDefault="009379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344"/>
    <w:multiLevelType w:val="hybridMultilevel"/>
    <w:tmpl w:val="E1504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46682"/>
    <w:multiLevelType w:val="hybridMultilevel"/>
    <w:tmpl w:val="A5C89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02B"/>
    <w:multiLevelType w:val="hybridMultilevel"/>
    <w:tmpl w:val="040EC7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153A"/>
    <w:multiLevelType w:val="hybridMultilevel"/>
    <w:tmpl w:val="6D1653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3E90"/>
    <w:multiLevelType w:val="hybridMultilevel"/>
    <w:tmpl w:val="3BBE5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854EC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A0F61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65939"/>
    <w:multiLevelType w:val="hybridMultilevel"/>
    <w:tmpl w:val="4A609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0526F"/>
    <w:multiLevelType w:val="hybridMultilevel"/>
    <w:tmpl w:val="53EABA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43ECD"/>
    <w:multiLevelType w:val="hybridMultilevel"/>
    <w:tmpl w:val="FC04B6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0A6"/>
    <w:multiLevelType w:val="hybridMultilevel"/>
    <w:tmpl w:val="9ABA737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8016A"/>
    <w:multiLevelType w:val="hybridMultilevel"/>
    <w:tmpl w:val="E0EE9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F5806"/>
    <w:multiLevelType w:val="hybridMultilevel"/>
    <w:tmpl w:val="473EAA66"/>
    <w:lvl w:ilvl="0" w:tplc="7EA28A5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C2E97"/>
    <w:multiLevelType w:val="hybridMultilevel"/>
    <w:tmpl w:val="28F0D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83"/>
    <w:rsid w:val="000065CC"/>
    <w:rsid w:val="00055086"/>
    <w:rsid w:val="0006256D"/>
    <w:rsid w:val="000824BA"/>
    <w:rsid w:val="000A73C3"/>
    <w:rsid w:val="000D4394"/>
    <w:rsid w:val="00117B11"/>
    <w:rsid w:val="00191007"/>
    <w:rsid w:val="00205CDF"/>
    <w:rsid w:val="002325B6"/>
    <w:rsid w:val="00254FD7"/>
    <w:rsid w:val="00255E9C"/>
    <w:rsid w:val="00255F90"/>
    <w:rsid w:val="00280957"/>
    <w:rsid w:val="0029097F"/>
    <w:rsid w:val="0029136D"/>
    <w:rsid w:val="002B55EB"/>
    <w:rsid w:val="003046D5"/>
    <w:rsid w:val="0033295F"/>
    <w:rsid w:val="00354934"/>
    <w:rsid w:val="003725D8"/>
    <w:rsid w:val="0038794D"/>
    <w:rsid w:val="003A2CE8"/>
    <w:rsid w:val="003B3390"/>
    <w:rsid w:val="00406109"/>
    <w:rsid w:val="004064BF"/>
    <w:rsid w:val="00411B59"/>
    <w:rsid w:val="0044673A"/>
    <w:rsid w:val="00452305"/>
    <w:rsid w:val="0045360F"/>
    <w:rsid w:val="00463CAF"/>
    <w:rsid w:val="0048112D"/>
    <w:rsid w:val="004F77A2"/>
    <w:rsid w:val="00542BCB"/>
    <w:rsid w:val="00544904"/>
    <w:rsid w:val="005A5370"/>
    <w:rsid w:val="005E752D"/>
    <w:rsid w:val="005F3511"/>
    <w:rsid w:val="005F5E6F"/>
    <w:rsid w:val="006401E8"/>
    <w:rsid w:val="00651B28"/>
    <w:rsid w:val="00667CAD"/>
    <w:rsid w:val="00692394"/>
    <w:rsid w:val="006D182E"/>
    <w:rsid w:val="006D67F0"/>
    <w:rsid w:val="006D7DF6"/>
    <w:rsid w:val="0073280C"/>
    <w:rsid w:val="00750A91"/>
    <w:rsid w:val="00764E41"/>
    <w:rsid w:val="00772E91"/>
    <w:rsid w:val="007818AF"/>
    <w:rsid w:val="00797BBF"/>
    <w:rsid w:val="007A1B08"/>
    <w:rsid w:val="007C2F83"/>
    <w:rsid w:val="007E2914"/>
    <w:rsid w:val="007E5AD5"/>
    <w:rsid w:val="007E6EDF"/>
    <w:rsid w:val="007F5608"/>
    <w:rsid w:val="008166B5"/>
    <w:rsid w:val="00834EF7"/>
    <w:rsid w:val="008512DB"/>
    <w:rsid w:val="0087193E"/>
    <w:rsid w:val="00880F93"/>
    <w:rsid w:val="00890C21"/>
    <w:rsid w:val="008D10E7"/>
    <w:rsid w:val="008E40CA"/>
    <w:rsid w:val="00925753"/>
    <w:rsid w:val="00930A1A"/>
    <w:rsid w:val="0093734A"/>
    <w:rsid w:val="009379DD"/>
    <w:rsid w:val="00937BB6"/>
    <w:rsid w:val="00957981"/>
    <w:rsid w:val="00961FC2"/>
    <w:rsid w:val="009726C8"/>
    <w:rsid w:val="00972D2A"/>
    <w:rsid w:val="009C59D3"/>
    <w:rsid w:val="009E0829"/>
    <w:rsid w:val="00A22F66"/>
    <w:rsid w:val="00A27808"/>
    <w:rsid w:val="00A34EB5"/>
    <w:rsid w:val="00A81F31"/>
    <w:rsid w:val="00AA39BE"/>
    <w:rsid w:val="00AB654B"/>
    <w:rsid w:val="00AC46D3"/>
    <w:rsid w:val="00AE75E7"/>
    <w:rsid w:val="00B04EDA"/>
    <w:rsid w:val="00B12C2E"/>
    <w:rsid w:val="00B14F45"/>
    <w:rsid w:val="00B416FC"/>
    <w:rsid w:val="00B55337"/>
    <w:rsid w:val="00B84224"/>
    <w:rsid w:val="00BF4FC0"/>
    <w:rsid w:val="00C246AD"/>
    <w:rsid w:val="00C637F1"/>
    <w:rsid w:val="00C90DF4"/>
    <w:rsid w:val="00C95406"/>
    <w:rsid w:val="00D13378"/>
    <w:rsid w:val="00D4746B"/>
    <w:rsid w:val="00D55E06"/>
    <w:rsid w:val="00D63FB4"/>
    <w:rsid w:val="00D65054"/>
    <w:rsid w:val="00D73E8D"/>
    <w:rsid w:val="00D77C18"/>
    <w:rsid w:val="00D8426C"/>
    <w:rsid w:val="00DA5CB9"/>
    <w:rsid w:val="00DD6F06"/>
    <w:rsid w:val="00DF44EA"/>
    <w:rsid w:val="00E02C3F"/>
    <w:rsid w:val="00E1485A"/>
    <w:rsid w:val="00E14C69"/>
    <w:rsid w:val="00E35609"/>
    <w:rsid w:val="00EA1872"/>
    <w:rsid w:val="00F26C42"/>
    <w:rsid w:val="00F72B42"/>
    <w:rsid w:val="00FC6AC4"/>
    <w:rsid w:val="00FD4474"/>
    <w:rsid w:val="00FE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45"/>
  </w:style>
  <w:style w:type="paragraph" w:styleId="Ttulo1">
    <w:name w:val="heading 1"/>
    <w:basedOn w:val="Normal"/>
    <w:next w:val="Normal"/>
    <w:link w:val="Ttulo1Car"/>
    <w:uiPriority w:val="9"/>
    <w:qFormat/>
    <w:rsid w:val="00B55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34A"/>
  </w:style>
  <w:style w:type="paragraph" w:styleId="Piedepgina">
    <w:name w:val="footer"/>
    <w:basedOn w:val="Normal"/>
    <w:link w:val="PiedepginaCar"/>
    <w:uiPriority w:val="99"/>
    <w:unhideWhenUsed/>
    <w:rsid w:val="009373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34A"/>
  </w:style>
  <w:style w:type="paragraph" w:styleId="Textoindependiente">
    <w:name w:val="Body Text"/>
    <w:basedOn w:val="Normal"/>
    <w:link w:val="TextoindependienteCar"/>
    <w:rsid w:val="00D73E8D"/>
    <w:pPr>
      <w:spacing w:line="240" w:lineRule="atLeast"/>
    </w:pPr>
    <w:rPr>
      <w:rFonts w:ascii="Times New Roman" w:eastAsia="Calibri" w:hAnsi="Times New Roman" w:cs="Times New Roman"/>
      <w:color w:val="000000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73E8D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Textonotapie">
    <w:name w:val="footnote text"/>
    <w:basedOn w:val="Normal"/>
    <w:link w:val="TextonotapieCar"/>
    <w:rsid w:val="00D73E8D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D73E8D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PrrafodelistaCar">
    <w:name w:val="Párrafo de lista Car"/>
    <w:link w:val="Prrafodelista"/>
    <w:uiPriority w:val="34"/>
    <w:locked/>
    <w:rsid w:val="00280957"/>
    <w:rPr>
      <w:rFonts w:ascii="Cambria" w:hAnsi="Cambria"/>
    </w:rPr>
  </w:style>
  <w:style w:type="paragraph" w:styleId="Prrafodelista">
    <w:name w:val="List Paragraph"/>
    <w:basedOn w:val="Normal"/>
    <w:link w:val="PrrafodelistaCar"/>
    <w:uiPriority w:val="34"/>
    <w:qFormat/>
    <w:rsid w:val="00280957"/>
    <w:pPr>
      <w:spacing w:after="160" w:line="256" w:lineRule="auto"/>
      <w:ind w:left="720"/>
      <w:contextualSpacing/>
      <w:jc w:val="left"/>
    </w:pPr>
    <w:rPr>
      <w:rFonts w:ascii="Cambri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B55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angradetextonormal">
    <w:name w:val="Body Text Indent"/>
    <w:basedOn w:val="Normal"/>
    <w:link w:val="SangradetextonormalCar"/>
    <w:rsid w:val="00797BBF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797BBF"/>
    <w:rPr>
      <w:rFonts w:ascii="Times New Roman" w:eastAsia="Times New Roman" w:hAnsi="Times New Roman" w:cs="Times New Roman"/>
      <w:sz w:val="24"/>
      <w:szCs w:val="24"/>
    </w:rPr>
  </w:style>
  <w:style w:type="character" w:customStyle="1" w:styleId="briefcitdetail">
    <w:name w:val="briefcitdetail"/>
    <w:basedOn w:val="Fuentedeprrafopredeter"/>
    <w:rsid w:val="00797BBF"/>
  </w:style>
  <w:style w:type="paragraph" w:styleId="Textodeglobo">
    <w:name w:val="Balloon Text"/>
    <w:basedOn w:val="Normal"/>
    <w:link w:val="TextodegloboCar"/>
    <w:uiPriority w:val="99"/>
    <w:semiHidden/>
    <w:unhideWhenUsed/>
    <w:rsid w:val="000824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florencewebguide.com/images/opera-del-duomo-cantoria-luca-della-robbia-singing.jpg" TargetMode="External"/><Relationship Id="rId17" Type="http://schemas.openxmlformats.org/officeDocument/2006/relationships/image" Target="https://image.slidesharecdn.com/historiadelvestuario1a-150228113231-conversion-gate01/95/historia-del-vestuario-2-5-638.jpg?cb=14251264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s://encrypted-tbn0.gstatic.com/images?q=tbn:ANd9GcR1EOB2jInlsogl945ZsQRn0cUaGBzHFpE2u_P1FiBlxUZOlv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viajesconmitia.com/wp-content/uploads/2010/10/aquiles-y-ayax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802158-C305-4BE9-A5F5-41A14643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Lemaitre Palma</dc:creator>
  <cp:lastModifiedBy>Vero</cp:lastModifiedBy>
  <cp:revision>8</cp:revision>
  <dcterms:created xsi:type="dcterms:W3CDTF">2019-06-25T02:34:00Z</dcterms:created>
  <dcterms:modified xsi:type="dcterms:W3CDTF">2019-06-26T01:50:00Z</dcterms:modified>
</cp:coreProperties>
</file>